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699899596"/>
        <w:docPartObj>
          <w:docPartGallery w:val="Cover Pages"/>
          <w:docPartUnique/>
        </w:docPartObj>
      </w:sdtPr>
      <w:sdtEndPr/>
      <w:sdtContent>
        <w:p w14:paraId="5E93CD94" w14:textId="2F002BAE" w:rsidR="00422EC7" w:rsidRPr="00DF2066" w:rsidRDefault="00B9554A" w:rsidP="00E15428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206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00350A7D" wp14:editId="065F2273">
                    <wp:simplePos x="0" y="0"/>
                    <wp:positionH relativeFrom="margin">
                      <wp:posOffset>-1702308</wp:posOffset>
                    </wp:positionH>
                    <wp:positionV relativeFrom="page">
                      <wp:posOffset>155755</wp:posOffset>
                    </wp:positionV>
                    <wp:extent cx="8703951" cy="10768084"/>
                    <wp:effectExtent l="0" t="0" r="1905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703951" cy="10768084"/>
                              <a:chOff x="10037" y="618921"/>
                              <a:chExt cx="5608028" cy="6419900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10037" y="618921"/>
                                <a:ext cx="5608028" cy="64199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D12048" w14:textId="2AE0956D" w:rsidR="00D31D6C" w:rsidRDefault="00C309E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775DE"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50A7D" id="Группа 125" o:spid="_x0000_s1026" style="position:absolute;left:0;text-align:left;margin-left:-134.05pt;margin-top:12.25pt;width:685.35pt;height:847.9pt;z-index:-251658752;mso-position-horizontal-relative:margin;mso-position-vertical-relative:page;mso-width-relative:margin" coordorigin="100,6189" coordsize="56080,6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">
                    <o:lock v:ext="edit" aspectratio="t"/>
                    <v:shape id="Полилиния 10" o:spid="_x0000_s1027" style="position:absolute;left:100;top:6189;width:56080;height:6419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906308;880149,6098905;5608028,5906308;5608028,5658683;5608028,0;0,0" o:connectangles="0,0,0,0,0,0,0" textboxrect="0,0,720,700"/>
                      <v:textbox inset="1in,86.4pt,86.4pt,86.4pt">
                        <w:txbxContent>
                          <w:p w14:paraId="4CD12048" w14:textId="2AE0956D" w:rsidR="00D31D6C" w:rsidRDefault="009C03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75DE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A3F46" w:rsidRPr="00DF206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6B2F8E" wp14:editId="55B0ABDC">
                    <wp:simplePos x="0" y="0"/>
                    <wp:positionH relativeFrom="margin">
                      <wp:posOffset>7598929</wp:posOffset>
                    </wp:positionH>
                    <wp:positionV relativeFrom="page">
                      <wp:posOffset>-42430</wp:posOffset>
                    </wp:positionV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30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F8C469" w14:textId="27A4310D" w:rsidR="00D31D6C" w:rsidRDefault="00D31D6C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3438C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6B2F8E" id="Прямоугольник 130" o:spid="_x0000_s1029" style="position:absolute;left:0;text-align:left;margin-left:598.35pt;margin-top:-3.35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2UwQ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30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F8C469" w14:textId="27A4310D" w:rsidR="00D31D6C" w:rsidRDefault="00D31D6C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3438C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BF9E4F3" w14:textId="291DC043" w:rsidR="00422EC7" w:rsidRPr="00DF2066" w:rsidRDefault="0091021B" w:rsidP="00E15428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206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ED3C54" wp14:editId="48C3605D">
                    <wp:simplePos x="0" y="0"/>
                    <wp:positionH relativeFrom="column">
                      <wp:posOffset>-203019</wp:posOffset>
                    </wp:positionH>
                    <wp:positionV relativeFrom="paragraph">
                      <wp:posOffset>2527663</wp:posOffset>
                    </wp:positionV>
                    <wp:extent cx="6819900" cy="2023745"/>
                    <wp:effectExtent l="0" t="0" r="0" b="0"/>
                    <wp:wrapNone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9900" cy="20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5DB2FD" w14:textId="2634D7D8" w:rsidR="00847D2E" w:rsidRDefault="00847D2E" w:rsidP="007775D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  <w:bookmarkStart w:id="0" w:name="_Hlk219119057"/>
                                <w:r w:rsidR="0091021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КОСМИЧЕСКОЕ  ТЕЛО </w:t>
                                </w:r>
                              </w:p>
                              <w:p w14:paraId="4BE589EB" w14:textId="0B9D2437" w:rsidR="007775DE" w:rsidRPr="0099319F" w:rsidRDefault="00847D2E" w:rsidP="007775D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91021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ОТЕЦ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ЧЕЛОВЕ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СУБЪЕКТ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91021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ЗЕМЛЯНИН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91021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56347D80" w14:textId="6038182E" w:rsidR="007775DE" w:rsidRPr="0099319F" w:rsidRDefault="0091021B" w:rsidP="007775D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ИЗНАЧАЛЬНО ВЫШЕСТОЯЩЕГО </w:t>
                                </w:r>
                                <w:r w:rsidR="00847D2E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ОТЦА</w:t>
                                </w:r>
                              </w:p>
                              <w:bookmarkEnd w:id="0"/>
                              <w:p w14:paraId="36BF6D4B" w14:textId="77777777" w:rsidR="007775DE" w:rsidRDefault="007775DE" w:rsidP="007775DE"/>
                              <w:p w14:paraId="76157169" w14:textId="77777777" w:rsidR="007775DE" w:rsidRDefault="007775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ED3C5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0" type="#_x0000_t202" style="position:absolute;left:0;text-align:left;margin-left:-16pt;margin-top:199.05pt;width:537pt;height:1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" filled="f" stroked="f" strokeweight=".5pt">
                    <v:textbox>
                      <w:txbxContent>
                        <w:p w14:paraId="665DB2FD" w14:textId="2634D7D8" w:rsidR="00847D2E" w:rsidRDefault="00847D2E" w:rsidP="007775D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</w:t>
                          </w:r>
                          <w:bookmarkStart w:id="1" w:name="_Hlk219119057"/>
                          <w:r w:rsidR="0091021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      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КОСМИЧЕСКОЕ  ТЕЛО </w:t>
                          </w:r>
                        </w:p>
                        <w:p w14:paraId="4BE589EB" w14:textId="0B9D2437" w:rsidR="007775DE" w:rsidRPr="0099319F" w:rsidRDefault="00847D2E" w:rsidP="007775D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91021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ОТЕЦ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ЧЕЛОВЕК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СУБЪЕКТ-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91021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ЗЕМЛЯНИНА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91021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56347D80" w14:textId="6038182E" w:rsidR="007775DE" w:rsidRPr="0099319F" w:rsidRDefault="0091021B" w:rsidP="007775D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ИЗНАЧАЛЬНО ВЫШЕСТОЯЩЕГО </w:t>
                          </w:r>
                          <w:r w:rsidR="00847D2E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ОТЦА</w:t>
                          </w:r>
                        </w:p>
                        <w:bookmarkEnd w:id="1"/>
                        <w:p w14:paraId="36BF6D4B" w14:textId="77777777" w:rsidR="007775DE" w:rsidRDefault="007775DE" w:rsidP="007775DE"/>
                        <w:p w14:paraId="76157169" w14:textId="77777777" w:rsidR="007775DE" w:rsidRDefault="007775DE"/>
                      </w:txbxContent>
                    </v:textbox>
                  </v:shape>
                </w:pict>
              </mc:Fallback>
            </mc:AlternateContent>
          </w:r>
          <w:r w:rsidRPr="00DF206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D6543F" wp14:editId="38D773A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426042</wp:posOffset>
                    </wp:positionV>
                    <wp:extent cx="5486400" cy="843643"/>
                    <wp:effectExtent l="0" t="0" r="0" b="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8436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89DEE4" w14:textId="6135EC50" w:rsidR="007775DE" w:rsidRPr="007775DE" w:rsidRDefault="0091021B" w:rsidP="007775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r w:rsidR="007775DE" w:rsidRPr="007775DE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АРАДИГМА ЧА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D6543F" id="Надпись 2" o:spid="_x0000_s1031" type="#_x0000_t202" style="position:absolute;left:0;text-align:left;margin-left:0;margin-top:112.3pt;width:6in;height:66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" filled="f" stroked="f">
                    <v:textbox>
                      <w:txbxContent>
                        <w:p w14:paraId="5C89DEE4" w14:textId="6135EC50" w:rsidR="007775DE" w:rsidRPr="007775DE" w:rsidRDefault="0091021B" w:rsidP="007775D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7775DE" w:rsidRPr="007775DE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ПАРАДИГМА ЧАСТИ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22EC7" w:rsidRPr="00DF2066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3794CEFF" w14:textId="642068CB" w:rsidR="006D6FEB" w:rsidRPr="00DF2066" w:rsidRDefault="006D6FEB" w:rsidP="00E1542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/>
          <w:color w:val="2F5496" w:themeColor="accent1" w:themeShade="BF"/>
          <w:sz w:val="24"/>
          <w:szCs w:val="24"/>
        </w:rPr>
      </w:pPr>
    </w:p>
    <w:p w14:paraId="7622B04B" w14:textId="1985977E" w:rsidR="006006AF" w:rsidRPr="006006AF" w:rsidRDefault="006006AF" w:rsidP="000336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>Согласовано. КХ 12052026</w:t>
      </w:r>
    </w:p>
    <w:p w14:paraId="404DFC26" w14:textId="38497BE4" w:rsidR="002E633E" w:rsidRPr="00DF2066" w:rsidRDefault="002E633E" w:rsidP="000336C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держание</w:t>
      </w:r>
      <w:r w:rsidR="00490C24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:</w:t>
      </w:r>
    </w:p>
    <w:p w14:paraId="3A157B9C" w14:textId="332805CA" w:rsidR="0091021B" w:rsidRPr="00DF2066" w:rsidRDefault="00707399" w:rsidP="00CF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1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сновы самоорганизации человека</w:t>
      </w:r>
      <w:r w:rsidR="004E64B0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 р</w:t>
      </w:r>
      <w:r w:rsidR="002E633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ль ИВДИВО в саморазвитии</w:t>
      </w:r>
      <w:r w:rsidR="004E64B0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человека</w:t>
      </w:r>
      <w:r w:rsidR="00847D2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</w:p>
    <w:p w14:paraId="1EB978C9" w14:textId="09EBB915" w:rsidR="002E633E" w:rsidRPr="00DF2066" w:rsidRDefault="0091021B" w:rsidP="00CF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2.</w:t>
      </w:r>
      <w:r w:rsidR="00707399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4E64B0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арадигма в Философии Синтеза</w:t>
      </w:r>
      <w:r w:rsidR="004E64B0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концепция человека шестой расы и формирование парадигмального целого.</w:t>
      </w:r>
    </w:p>
    <w:p w14:paraId="369E6992" w14:textId="6011036D" w:rsidR="00E15428" w:rsidRPr="00DF2066" w:rsidRDefault="0091021B" w:rsidP="00CF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3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Кто такой </w:t>
      </w:r>
      <w:r w:rsidR="00647528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арадигмолог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 Части ИВО</w:t>
      </w:r>
      <w:r w:rsidR="00CF77F4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,</w:t>
      </w:r>
      <w:r w:rsidR="00707399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2E633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ль</w:t>
      </w:r>
      <w:r w:rsidR="00847D2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 о</w:t>
      </w:r>
      <w:r w:rsidR="002E633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новные характеристики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14:paraId="1F0CA53C" w14:textId="38EB7D80" w:rsidR="002E633E" w:rsidRPr="00DF2066" w:rsidRDefault="00490C24" w:rsidP="00CF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4.</w:t>
      </w:r>
      <w:r w:rsidR="00CF77F4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Структура</w:t>
      </w:r>
      <w:r w:rsid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,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 описани</w:t>
      </w:r>
      <w:r w:rsidR="0091021B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е</w:t>
      </w:r>
      <w:r w:rsidR="00707399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,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 </w:t>
      </w:r>
      <w:r w:rsidR="00707399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роцессуальность</w:t>
      </w:r>
      <w:r w:rsid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и </w:t>
      </w:r>
      <w:r w:rsidR="00707399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функционал </w:t>
      </w:r>
      <w:r w:rsidR="002E633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асти</w:t>
      </w:r>
      <w:r w:rsid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смическое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ло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о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ц-</w:t>
      </w:r>
      <w:r w:rsidR="00707399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ловек-субъект-землянина</w:t>
      </w:r>
      <w:r w:rsidR="00DF206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47D2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начально Вышестоящего Отца</w:t>
      </w:r>
      <w:r w:rsid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 </w:t>
      </w:r>
      <w:r w:rsidR="00CF50B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именение части в </w:t>
      </w:r>
      <w:r w:rsidR="002E633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окружающем мире</w:t>
      </w:r>
    </w:p>
    <w:p w14:paraId="5D300B9E" w14:textId="77777777" w:rsidR="00E15428" w:rsidRPr="00DF2066" w:rsidRDefault="00E15428" w:rsidP="00E15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14:paraId="6C94441E" w14:textId="77777777" w:rsidR="002455A9" w:rsidRPr="00DF2066" w:rsidRDefault="002455A9" w:rsidP="007073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  <w:lang w:eastAsia="ru-RU"/>
        </w:rPr>
        <w:t>«Материя есть совокупность объектов» (диалектический материализм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.</w:t>
      </w:r>
    </w:p>
    <w:p w14:paraId="06508A15" w14:textId="173A9214" w:rsidR="002455A9" w:rsidRPr="00DF2066" w:rsidRDefault="002455A9" w:rsidP="007073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Всё течёт, всё изменяется» (Гераклит)</w:t>
      </w:r>
    </w:p>
    <w:p w14:paraId="3319CD7D" w14:textId="77777777" w:rsidR="005C4F83" w:rsidRPr="005C4F83" w:rsidRDefault="00ED6EA3" w:rsidP="005C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br/>
      </w:r>
      <w:r w:rsidR="004B7DFF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8966B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Основы  самоорганизации человека. </w:t>
      </w:r>
      <w:r w:rsidR="005C4F83" w:rsidRPr="005C4F8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Парадигма.</w:t>
      </w:r>
    </w:p>
    <w:p w14:paraId="2E45FB25" w14:textId="7FECF452" w:rsidR="008966B2" w:rsidRPr="00DF2066" w:rsidRDefault="008966B2" w:rsidP="00E1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Руководство к действию.</w:t>
      </w:r>
      <w:r w:rsidR="002C1F6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5BDD737C" w14:textId="77777777" w:rsidR="005C4F83" w:rsidRPr="005C4F83" w:rsidRDefault="005C4F83" w:rsidP="005C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5C4F83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  <w:shd w:val="clear" w:color="auto" w:fill="FCFCFC"/>
          <w:lang w:eastAsia="ru-RU"/>
        </w:rPr>
        <w:t>Тезис:  От жизни телом, к жизни Домом- путь космичности человека-субъекта</w:t>
      </w:r>
    </w:p>
    <w:p w14:paraId="58835DCC" w14:textId="77777777" w:rsidR="00E15428" w:rsidRPr="00DF2066" w:rsidRDefault="00E15428" w:rsidP="00E1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</w:p>
    <w:p w14:paraId="0794EB02" w14:textId="0205579A" w:rsidR="002C1F62" w:rsidRPr="00DF2066" w:rsidRDefault="008A3F46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Изначально Вышестоящий Дом Изначально </w:t>
      </w:r>
      <w:r w:rsidR="008966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ышестоящего </w:t>
      </w:r>
      <w:r w:rsidR="008966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тца (</w:t>
      </w:r>
      <w:r w:rsidR="00513827" w:rsidRPr="00DF2066">
        <w:rPr>
          <w:rFonts w:ascii="Times New Roman" w:hAnsi="Times New Roman" w:cs="Times New Roman"/>
          <w:sz w:val="24"/>
          <w:szCs w:val="24"/>
        </w:rPr>
        <w:t>ИВДИВО</w:t>
      </w:r>
      <w:r w:rsidRPr="00DF2066">
        <w:rPr>
          <w:rFonts w:ascii="Times New Roman" w:hAnsi="Times New Roman" w:cs="Times New Roman"/>
          <w:sz w:val="24"/>
          <w:szCs w:val="24"/>
        </w:rPr>
        <w:t>)</w:t>
      </w:r>
      <w:r w:rsidR="00513827" w:rsidRPr="00DF2066">
        <w:rPr>
          <w:rFonts w:ascii="Times New Roman" w:hAnsi="Times New Roman" w:cs="Times New Roman"/>
          <w:sz w:val="24"/>
          <w:szCs w:val="24"/>
        </w:rPr>
        <w:t>- сфера организации Огня и Синтеза Изначально Вышестоящего Отца (ИВО) всего во всём,</w:t>
      </w:r>
      <w:r w:rsidR="00513827" w:rsidRPr="00DF2066">
        <w:rPr>
          <w:rFonts w:ascii="Times New Roman" w:hAnsi="Times New Roman" w:cs="Times New Roman"/>
          <w:bCs/>
          <w:sz w:val="24"/>
          <w:szCs w:val="24"/>
        </w:rPr>
        <w:t xml:space="preserve"> парадигмально</w:t>
      </w:r>
      <w:r w:rsidR="00872749" w:rsidRPr="00DF2066">
        <w:rPr>
          <w:rFonts w:ascii="Times New Roman" w:hAnsi="Times New Roman" w:cs="Times New Roman"/>
          <w:bCs/>
          <w:sz w:val="24"/>
          <w:szCs w:val="24"/>
        </w:rPr>
        <w:t>-</w:t>
      </w:r>
      <w:r w:rsidR="00513827" w:rsidRPr="00DF2066">
        <w:rPr>
          <w:rFonts w:ascii="Times New Roman" w:hAnsi="Times New Roman" w:cs="Times New Roman"/>
          <w:bCs/>
          <w:sz w:val="24"/>
          <w:szCs w:val="24"/>
        </w:rPr>
        <w:t xml:space="preserve"> координирующая условия, реализации, компетенции, развитие и рост Частями, Системами, Аппаратами и Частностями Субъекта ИВО Домом. (из книги Парадигма внутренней философии).</w:t>
      </w:r>
      <w:r w:rsidR="002C1F6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2C1F62" w:rsidRPr="00DF2066">
        <w:rPr>
          <w:rFonts w:ascii="Times New Roman" w:hAnsi="Times New Roman" w:cs="Times New Roman"/>
          <w:b/>
          <w:bCs/>
          <w:sz w:val="24"/>
          <w:szCs w:val="24"/>
        </w:rPr>
        <w:t>ПЕРВАЯ вышедшая в России и Мире Парадигма</w:t>
      </w:r>
      <w:r w:rsidR="002C1F62" w:rsidRPr="00DF2066">
        <w:rPr>
          <w:rFonts w:ascii="Times New Roman" w:hAnsi="Times New Roman" w:cs="Times New Roman"/>
          <w:sz w:val="24"/>
          <w:szCs w:val="24"/>
        </w:rPr>
        <w:t>, переводящая научные, философские и человеческие Смыслы на новый уровень антиномической цельности Науки и Изначально Вышестоящего Отца</w:t>
      </w:r>
      <w:r w:rsidR="00DE511A" w:rsidRPr="00DF2066">
        <w:rPr>
          <w:rFonts w:ascii="Times New Roman" w:hAnsi="Times New Roman" w:cs="Times New Roman"/>
          <w:sz w:val="24"/>
          <w:szCs w:val="24"/>
        </w:rPr>
        <w:t xml:space="preserve">. </w:t>
      </w:r>
      <w:r w:rsidR="002C1F62" w:rsidRPr="00DF2066">
        <w:rPr>
          <w:rFonts w:ascii="Times New Roman" w:hAnsi="Times New Roman" w:cs="Times New Roman"/>
          <w:sz w:val="24"/>
          <w:szCs w:val="24"/>
        </w:rPr>
        <w:t>Первый том открывает серию Парадигм (Человека, Метагалактики, Философии и Материи), охватывающих основные направления развития Мысли Человечества. Книгу можно читать, начиная с любой главы – она многомерна; главы написаны в разных стилях и вариантах изложения. Предназначена всем</w:t>
      </w:r>
      <w:r w:rsidR="00DE511A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2C1F62" w:rsidRPr="00DF2066">
        <w:rPr>
          <w:rFonts w:ascii="Times New Roman" w:hAnsi="Times New Roman" w:cs="Times New Roman"/>
          <w:sz w:val="24"/>
          <w:szCs w:val="24"/>
        </w:rPr>
        <w:t xml:space="preserve">Устремленным к Познанию, Распознанию и Развитию самого себя. </w:t>
      </w:r>
      <w:r w:rsidR="00DE511A" w:rsidRPr="00DF2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0E6BE" w14:textId="24ED0814" w:rsidR="002C1F62" w:rsidRPr="00DF2066" w:rsidRDefault="002C1F62" w:rsidP="00DE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В любом деле для достижения цели требуется объем определенных действий и знаний, где главное условие- Сделай сам!! Изменись сам!! </w:t>
      </w:r>
    </w:p>
    <w:p w14:paraId="5A3F5C54" w14:textId="6A048EE8" w:rsidR="008A7481" w:rsidRPr="00DF2066" w:rsidRDefault="008A7481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66">
        <w:rPr>
          <w:rFonts w:ascii="Times New Roman" w:hAnsi="Times New Roman" w:cs="Times New Roman"/>
          <w:sz w:val="24"/>
          <w:szCs w:val="24"/>
        </w:rPr>
        <w:t xml:space="preserve">Более десятка синонимов к слову «Парадигма»: теория, модель, образец, пример, представление, система взглядов, мораль, концептуальная схема, идеал, стандарт, эталоны правил, норм, представлений и методов, которые определяют конкретную систему мышления или деятельности.  </w:t>
      </w:r>
    </w:p>
    <w:p w14:paraId="4E417216" w14:textId="5A9223E6" w:rsidR="008A7481" w:rsidRPr="00DF2066" w:rsidRDefault="008A7481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Парадигма </w:t>
      </w:r>
      <w:r w:rsidR="002C1F6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в</w:t>
      </w: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Философи</w:t>
      </w:r>
      <w:r w:rsidR="002C1F6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и</w:t>
      </w: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Синтеза</w:t>
      </w:r>
      <w:r w:rsidR="00445E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предлагает модель реальности, где единство достигается через диалектику противоположностей, где каждый </w:t>
      </w:r>
      <w:r w:rsidR="00445EB2" w:rsidRPr="00792B3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элемент</w:t>
      </w:r>
      <w:r w:rsidR="00445E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DE511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445E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участвует в вечном процессе созидательного синтез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а</w:t>
      </w:r>
      <w:r w:rsidR="00EF47F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,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445E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ыражая</w:t>
      </w:r>
      <w:r w:rsidR="00445EB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концептуальный Образ Мира Отца или всего мироздания, который творит Изначально Вышестоящий Отец. Концептуальный</w:t>
      </w:r>
      <w:r w:rsidR="00EF47F3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,</w:t>
      </w:r>
      <w:r w:rsidR="00445EB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когда по сути содержания, и даже фундаментальности какой-то тематики</w:t>
      </w:r>
      <w:r w:rsidR="00DE511A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,</w:t>
      </w:r>
      <w:r w:rsidR="00445EB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концепциями которых складывается между собой </w:t>
      </w:r>
      <w:r w:rsidR="00445EB2"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>в целое</w:t>
      </w:r>
      <w:r w:rsidR="00445EB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, </w:t>
      </w:r>
      <w:r w:rsidR="00445EB2"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>основополагающее явление</w:t>
      </w:r>
      <w:r w:rsidR="00445EB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, из чего исходит вся Философия Синтеза, которая расширяет пределы, то есть выводит из иллюзий невозможного, даёт ответы на вопросы,  как некое ведущее направление учения и следующий этап развития, глобальный, иногда выходящий за пределы, раздвигающий эти пределы, меняющий масштабы каждого из нас. С другой стороны это новый взгляд на материю, основывающую естественно-научные границы Бытия и новые перспективы Человека и Человечества. </w:t>
      </w:r>
    </w:p>
    <w:p w14:paraId="56EA08AF" w14:textId="061134B4" w:rsidR="00070CF8" w:rsidRPr="00DF2066" w:rsidRDefault="002836FB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С позиции науки Синтеза в человеке </w:t>
      </w:r>
      <w:r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>шестой расы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отражается вся Метагалактика, что в свою очередь ведет к иной Парадигме Человека, которая оформляет иную картину устройства мира.</w:t>
      </w:r>
      <w:r w:rsidR="0056342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AB5E1B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Формирование Парадигмального Целого идёт синтагматически</w:t>
      </w:r>
      <w:r w:rsidR="00872749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в лексике </w:t>
      </w:r>
      <w:r w:rsidR="00E641A7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872749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еч. </w:t>
      </w:r>
      <w:r w:rsidR="00E641A7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872749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agma</w:t>
      </w:r>
      <w:r w:rsidR="00E641A7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872749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что соединенное)</w:t>
      </w:r>
      <w:r w:rsidR="00AB5E1B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с масштабированием материи через эволюции и миры разных Архетипов ИВДИВО. То</w:t>
      </w:r>
      <w:r w:rsidR="0056342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AB5E1B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есть</w:t>
      </w:r>
      <w:r w:rsidR="00890371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="00AB5E1B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связка Начал определяет какая будет материя и её состояние. В ходе этих процессов вокруг Человека формируется Сфера т.е. сфера Дома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(</w:t>
      </w:r>
      <w:r w:rsidR="00E641A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ИВДИВО каждого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)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.</w:t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Стяжание в целом</w:t>
      </w:r>
      <w:r w:rsidR="00E641A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Синтеза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Образа и Подобия Изначально Вышестоящему Отцу</w:t>
      </w:r>
      <w:r w:rsidR="00E641A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и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Рождения Свыше Отцом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,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Внутренним миром масштаба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890371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и 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формирует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Новую Парадигму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каждого человека</w:t>
      </w:r>
      <w:r w:rsidR="00443A8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,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когда я не для себя, а для людей</w:t>
      </w:r>
      <w:r w:rsidR="00443A8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что-то делаю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. </w:t>
      </w:r>
    </w:p>
    <w:p w14:paraId="3E755D5D" w14:textId="4B6B1852" w:rsidR="00443A87" w:rsidRPr="005C4F83" w:rsidRDefault="002836FB" w:rsidP="005C4F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ИВДИВО </w:t>
      </w:r>
      <w:r w:rsidR="00DE511A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работает с такими явлениями</w:t>
      </w:r>
      <w:r w:rsidR="00443A8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,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>как тезы Синтеза в каждом из нас</w:t>
      </w:r>
      <w:r w:rsidR="00443A87"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 xml:space="preserve">. 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Мы работаем только теми тезами, которые сложились в избыточном Синтезе в Теле Субъекта. Любая Субъектность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-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это результат дееспособности каждого из нас</w:t>
      </w:r>
      <w:r w:rsidR="00CB6136" w:rsidRPr="00DF2066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750B37D3" w14:textId="77777777" w:rsidR="00647528" w:rsidRPr="00DF2066" w:rsidRDefault="00647528" w:rsidP="00E15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</w:pPr>
    </w:p>
    <w:p w14:paraId="089D3FF3" w14:textId="21FE6053" w:rsidR="00445EB2" w:rsidRPr="00DF2066" w:rsidRDefault="00445EB2" w:rsidP="00E1542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066">
        <w:rPr>
          <w:rFonts w:ascii="Times New Roman" w:hAnsi="Times New Roman" w:cs="Times New Roman"/>
          <w:b/>
          <w:sz w:val="24"/>
          <w:szCs w:val="24"/>
        </w:rPr>
        <w:t>Кто такой Парадигмолог Части ИВО</w:t>
      </w:r>
    </w:p>
    <w:p w14:paraId="2B4BD39B" w14:textId="77777777" w:rsidR="00E15428" w:rsidRPr="00DF2066" w:rsidRDefault="00E15428" w:rsidP="00E1542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66A14" w14:textId="717B9698" w:rsidR="002455A9" w:rsidRPr="00DF2066" w:rsidRDefault="00767FD9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арадигмолог Части ИВО</w:t>
      </w:r>
      <w:r w:rsidR="00070CF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="005211E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это человек, который синтезирует все ядра Синтеза внутри себя, достигая состояния Синтез Синтеза, развивает этим свою </w:t>
      </w:r>
      <w:r w:rsidR="005211E6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жизненность</w:t>
      </w:r>
      <w:r w:rsidR="005211E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, компетентность и полномочия, входя в ИВДИВО-космическую реализацию, развертыванием единицы </w:t>
      </w:r>
      <w:r w:rsidR="005211E6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Суперсинтеза, Сверхсинтеза</w:t>
      </w:r>
      <w:r w:rsidR="005211E6"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 xml:space="preserve">, </w:t>
      </w:r>
      <w:r w:rsidR="005211E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Огня, Духа, Света и Энергии, становясь пассионарием Воли ИВО и встраиваясь в объём Синтеза, </w:t>
      </w:r>
      <w:r w:rsidR="00443A8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5211E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водит человечество землян в новые пределы реализации космичности Парадигмой ИВО и синтезом фундаментальностей в материи.</w:t>
      </w:r>
    </w:p>
    <w:p w14:paraId="3B1E2D74" w14:textId="1D68A173" w:rsidR="00231A9D" w:rsidRPr="00DF2066" w:rsidRDefault="00231A9D" w:rsidP="00E154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  <w:t xml:space="preserve"> </w:t>
      </w:r>
    </w:p>
    <w:p w14:paraId="79852035" w14:textId="62C6BC27" w:rsidR="001A0AFD" w:rsidRDefault="002836FB" w:rsidP="00DE51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Структура </w:t>
      </w:r>
      <w:r w:rsidR="00070CF8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и План описания части</w:t>
      </w:r>
      <w:r w:rsidR="009959B7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Космическое тело </w:t>
      </w:r>
      <w:r w:rsidR="001A0AFD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процессуальность и </w:t>
      </w:r>
      <w:r w:rsidR="00DE511A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её</w:t>
      </w:r>
      <w:r w:rsidR="00DE511A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ab/>
        <w:t xml:space="preserve"> </w:t>
      </w:r>
      <w:r w:rsidR="001A0AFD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функционал</w:t>
      </w:r>
    </w:p>
    <w:p w14:paraId="7D2CFF47" w14:textId="77777777" w:rsidR="00685DCB" w:rsidRPr="00DF2066" w:rsidRDefault="00685DCB" w:rsidP="00DE51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</w:p>
    <w:p w14:paraId="024003B6" w14:textId="0D63EBEA" w:rsidR="001A0AFD" w:rsidRPr="00DF2066" w:rsidRDefault="001A0AFD" w:rsidP="005D2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Часть космическое тело</w:t>
      </w:r>
      <w:r w:rsidR="00DE511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bookmarkStart w:id="1" w:name="_Hlk219130537"/>
      <w:r w:rsidR="00DE511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тец-человек-субъе</w:t>
      </w:r>
      <w:r w:rsidR="005D274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к</w:t>
      </w:r>
      <w:r w:rsidR="00DE511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т-землянин </w:t>
      </w:r>
      <w:bookmarkEnd w:id="1"/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многомерная синтезированная структура, объединяющая энергетические, информационные и материальные сферы-слои, где человек обретает статус субъекта через осознание своей причастности к космическим процессам. Это модель единства: от микрокосма (Человека-Землянин</w:t>
      </w:r>
      <w:r w:rsidR="005D274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а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) до макрокосма (ИВО).</w:t>
      </w:r>
    </w:p>
    <w:p w14:paraId="4CEB0E29" w14:textId="501A11BC" w:rsidR="005D274E" w:rsidRPr="00DF2066" w:rsidRDefault="0031127C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Космическое тело</w:t>
      </w:r>
      <w:r w:rsidR="005D274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отец-человек-субъект-землянин</w:t>
      </w:r>
      <w:r w:rsidR="0007080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-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динамическая структура, которая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меет свое ядро, куда идет ф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икс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ация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тяженны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х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архетип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в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5D274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ДП (должностно-полномочных)  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ИВДИВО различных видов Космоса, расширяет ареал обитания Человечества Земля</w:t>
      </w:r>
      <w:r w:rsidR="0007080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н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через концентрацию синтезфизичности архетипов,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формируя среду космо</w:t>
      </w:r>
      <w:r w:rsidR="0007080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-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иродного эволюционного развития человек-землян. Поддерживает одновременное воспитание тел во всех архетипах ИВДИВО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 </w:t>
      </w:r>
      <w:r w:rsidR="003F41F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когда в названии части есть слово «тело», эти сферы-оболочки Дома как бы облекают контур тела и внешне могут быть не видны. Но они есть обязательно. Никогда никакое тело не формируется без Дома.  Ивдиво-тела сформированы одной из оболочек нашего ИВДИВО-каждого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.</w:t>
      </w:r>
      <w:r w:rsidR="00341AB8" w:rsidRPr="00DF20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4AE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Ивдиво-тело</w:t>
      </w:r>
      <w:r w:rsidR="00A54AE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действует в Доме и Домом. </w:t>
      </w:r>
      <w:r w:rsidR="005D274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45E4D7B5" w14:textId="56352377" w:rsidR="005D274E" w:rsidRPr="00DF2066" w:rsidRDefault="005D274E" w:rsidP="005D2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Ядро части так же задаёт не только параметры синтеза, но и поручения для ДП ИВДИВО, как дело ИВО. Обеспечивает репликацию, эманацию и флюидичность космосов в окружающую среду. Служит «точкой сборки» для репликации практик и командных занятий ДП ИВДИВО. Ядро, огонь части, принцип синтеза, принцип иерархичности, материя части и принцип репликации,</w:t>
      </w:r>
      <w:r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 xml:space="preserve"> приучают нас к реализации накопленного.</w:t>
      </w:r>
    </w:p>
    <w:p w14:paraId="77E25EF6" w14:textId="3F654E2B" w:rsidR="0099319F" w:rsidRPr="00DF2066" w:rsidRDefault="008F46D4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F91F4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99319F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Четыре стадии формирования тела из материи </w:t>
      </w:r>
      <w:r w:rsidR="002C1F6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выступа</w:t>
      </w:r>
      <w:r w:rsidR="00890371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ю</w:t>
      </w:r>
      <w:r w:rsidR="002C1F6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т как ресурс жизни</w:t>
      </w:r>
      <w:r w:rsidR="00890371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(тезисно):</w:t>
      </w:r>
    </w:p>
    <w:p w14:paraId="7F618867" w14:textId="160F9F3C" w:rsidR="0099319F" w:rsidRPr="00DF2066" w:rsidRDefault="0099319F" w:rsidP="00E154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1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ab/>
        <w:t>Цельность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Завершённость структуры: все элементы складываются в единое качественное целое.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ереход количества в качество (философский закон): система обретает новые свойства, отсутствующие у отдельных компонентов.</w:t>
      </w:r>
    </w:p>
    <w:p w14:paraId="25CFD36E" w14:textId="3E4A0F32" w:rsidR="0099319F" w:rsidRPr="00DF2066" w:rsidRDefault="0099319F" w:rsidP="00E154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2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ab/>
        <w:t>Однородность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Упорядоченность материи в пределах конкретной сферы оболочки.</w:t>
      </w:r>
      <w:r w:rsidR="00D11E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Единство качества внутри локального уровня организации.</w:t>
      </w:r>
    </w:p>
    <w:p w14:paraId="37590F8D" w14:textId="1CF231C5" w:rsidR="0099319F" w:rsidRPr="00DF2066" w:rsidRDefault="0099319F" w:rsidP="00E154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3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ab/>
        <w:t>Системность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Наличие иерархических связей между элементами 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включают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(минимум четыре уровня иерархии).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Упорядоченные взаимосвязи, формирующие функциональную структуру.</w:t>
      </w:r>
      <w:r w:rsidR="004B7DFF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пецифика: порядок организации различается для разных типов материи (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минералы,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растения, животные, 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человек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 т. д.).</w:t>
      </w:r>
    </w:p>
    <w:p w14:paraId="48093317" w14:textId="77777777" w:rsidR="005C4F83" w:rsidRDefault="0099319F" w:rsidP="00A331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4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ab/>
        <w:t>Процессуальность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Функционирование через динамические процессы.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30D91315" w14:textId="50A88F11" w:rsidR="00DF2066" w:rsidRDefault="0099319F" w:rsidP="005C4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Реализация функционала тела 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идет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осредством непрерывных изменений.</w:t>
      </w:r>
      <w:r w:rsidR="001A0AFD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DF206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ока писалась парадигма части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-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DF206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886. 374. 54. Высшее космическое тело ИВО  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еобразилось:</w:t>
      </w:r>
    </w:p>
    <w:p w14:paraId="7E38806A" w14:textId="298E32F5" w:rsidR="00A3316E" w:rsidRPr="00A3316E" w:rsidRDefault="00A3316E" w:rsidP="00A3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bookmarkStart w:id="2" w:name="_Hlk216967102"/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950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овершенное</w:t>
      </w:r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ознание ИВО</w:t>
      </w:r>
    </w:p>
    <w:p w14:paraId="2366602F" w14:textId="7530D0B4" w:rsidR="00A3316E" w:rsidRPr="00A3316E" w:rsidRDefault="00A3316E" w:rsidP="00A3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bookmarkStart w:id="3" w:name="_Hlk220694804"/>
      <w:bookmarkEnd w:id="2"/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886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овершенное</w:t>
      </w:r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тел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овершенного высшего</w:t>
      </w:r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генезиса ИВО</w:t>
      </w:r>
      <w:bookmarkEnd w:id="3"/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 </w:t>
      </w:r>
    </w:p>
    <w:p w14:paraId="25BEBCC3" w14:textId="3B071B1A" w:rsidR="00A3316E" w:rsidRPr="00A3316E" w:rsidRDefault="00A3316E" w:rsidP="00A3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630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овершенное</w:t>
      </w:r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тело космики ИВО  </w:t>
      </w:r>
    </w:p>
    <w:p w14:paraId="25754EB7" w14:textId="6AA8150C" w:rsidR="00390199" w:rsidRPr="00390199" w:rsidRDefault="00390199" w:rsidP="00390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566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овершенное</w:t>
      </w: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прасознание ИВО</w:t>
      </w:r>
    </w:p>
    <w:p w14:paraId="7B5BA423" w14:textId="48F3D021" w:rsidR="00390199" w:rsidRPr="00390199" w:rsidRDefault="00390199" w:rsidP="00390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374. тел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ысшего</w:t>
      </w: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генезиса ИВО  </w:t>
      </w:r>
    </w:p>
    <w:p w14:paraId="0F55EDCA" w14:textId="21BDE647" w:rsidR="00390199" w:rsidRPr="00390199" w:rsidRDefault="00390199" w:rsidP="003901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          </w:t>
      </w: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182. тело генезиса ИВО  </w:t>
      </w:r>
    </w:p>
    <w:p w14:paraId="30EA4DB1" w14:textId="18A7A985" w:rsidR="00390199" w:rsidRPr="00390199" w:rsidRDefault="00390199" w:rsidP="00390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118. тело космики ИВО  </w:t>
      </w:r>
    </w:p>
    <w:p w14:paraId="44001395" w14:textId="300E0CF5" w:rsidR="00390199" w:rsidRPr="00390199" w:rsidRDefault="00390199" w:rsidP="00390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0054. прасознание ИВО</w:t>
      </w:r>
    </w:p>
    <w:p w14:paraId="5DDCC04F" w14:textId="4EE4B483" w:rsidR="00DF2066" w:rsidRDefault="00390199" w:rsidP="00DF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1791E05C" w14:textId="210EDEF5" w:rsidR="00177118" w:rsidRPr="00DF2066" w:rsidRDefault="00796589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инцип функционирования космического тела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(совершенное тело космики) по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-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прежнему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дет от Принципа репликации Образа и Подобия ИВО, обеспечивая иерархичность реализации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Иными словами говоря: 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Тело 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Косми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ки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динамическая структура, которая фиксирует стяженные архетипы ИВДИВО различных видов Космоса, расширяет ареал обитания Человечества Землян через концентрацию синтезфизичности архетипов, формируя среду космо-природного эволюционного развития человек-землян.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7F4813C0" w14:textId="142C2292" w:rsidR="007E3476" w:rsidRPr="00DF2066" w:rsidRDefault="007E3476" w:rsidP="00CB6136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F2066">
        <w:rPr>
          <w:rFonts w:ascii="Times New Roman" w:eastAsia="PMingLiU" w:hAnsi="Times New Roman" w:cs="Times New Roman"/>
          <w:sz w:val="24"/>
          <w:szCs w:val="24"/>
        </w:rPr>
        <w:t xml:space="preserve">Мы живём </w:t>
      </w:r>
      <w:r w:rsidRPr="00DF2066">
        <w:rPr>
          <w:rFonts w:ascii="Times New Roman" w:eastAsia="PMingLiU" w:hAnsi="Times New Roman" w:cs="Times New Roman"/>
          <w:b/>
          <w:bCs/>
          <w:sz w:val="24"/>
          <w:szCs w:val="24"/>
        </w:rPr>
        <w:t>материей</w:t>
      </w:r>
      <w:r w:rsidRPr="00DF2066">
        <w:rPr>
          <w:rFonts w:ascii="Times New Roman" w:eastAsia="PMingLiU" w:hAnsi="Times New Roman" w:cs="Times New Roman"/>
          <w:sz w:val="24"/>
          <w:szCs w:val="24"/>
        </w:rPr>
        <w:t>. И нам в материи хочется много и всего самого хорошего. А чем обеспечивается материя? Огнём!  То есть внутренним. Масштабом.  Когда растёт Внутреннее ИВО в каждом из нас, появляются новые Права управления внешним — то есть материей. Права жить в Огне, прав</w:t>
      </w:r>
      <w:r w:rsidR="00CB6136" w:rsidRPr="00DF2066">
        <w:rPr>
          <w:rFonts w:ascii="Times New Roman" w:eastAsia="PMingLiU" w:hAnsi="Times New Roman" w:cs="Times New Roman"/>
          <w:sz w:val="24"/>
          <w:szCs w:val="24"/>
        </w:rPr>
        <w:t>о</w:t>
      </w:r>
      <w:r w:rsidRPr="00DF2066">
        <w:rPr>
          <w:rFonts w:ascii="Times New Roman" w:eastAsia="PMingLiU" w:hAnsi="Times New Roman" w:cs="Times New Roman"/>
          <w:sz w:val="24"/>
          <w:szCs w:val="24"/>
        </w:rPr>
        <w:t xml:space="preserve"> в ИВДИВО вместе с Изначально Вышестоящим Отцом сотворять материю.  </w:t>
      </w:r>
      <w:r w:rsidRPr="00792B31">
        <w:rPr>
          <w:rFonts w:ascii="Times New Roman" w:eastAsia="PMingLiU" w:hAnsi="Times New Roman" w:cs="Times New Roman"/>
          <w:sz w:val="24"/>
          <w:szCs w:val="24"/>
        </w:rPr>
        <w:t>Если мы внутренне не обеспечиваем внешнее, то результат будет деградация.</w:t>
      </w:r>
      <w:r w:rsidRPr="00DF2066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22C32284" w14:textId="77777777" w:rsidR="00CB6136" w:rsidRPr="00DF2066" w:rsidRDefault="00796589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1127C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A3F46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асти человека– есть материя 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="008A3F46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нтеза 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 w:rsidR="008A3F46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гня 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</w:t>
      </w:r>
      <w:r w:rsidR="008A3F46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ловека и соответствующего вида материи</w:t>
      </w:r>
      <w:r w:rsidR="00CF30E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в которой</w:t>
      </w:r>
      <w:r w:rsidR="00A54AE8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е</w:t>
      </w:r>
      <w:r w:rsidR="00CF30E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ть </w:t>
      </w:r>
      <w:r w:rsidR="00CF30EA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Парадигмальная  Основа  самой части</w:t>
      </w:r>
      <w:r w:rsidR="00CF30E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где записаны эталоны Отца (какой должна стать эта часть, в которых записан набор фундаментальностей взаимосвязанных между собой.</w:t>
      </w:r>
      <w:r w:rsidR="00CF30EA" w:rsidRPr="00DF206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CF30E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вот эти связи фундаментальностей и организуют эталон. </w:t>
      </w:r>
    </w:p>
    <w:p w14:paraId="55C6B6E7" w14:textId="37FAFCA2" w:rsidR="00796589" w:rsidRPr="00DF2066" w:rsidRDefault="007E3476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гонь части, несет новые возможности. И мы нитью синтеза раскрываем в нашей материи новые возможности, рост и развитие.</w:t>
      </w:r>
    </w:p>
    <w:p w14:paraId="717B9B47" w14:textId="01DA8A5F" w:rsidR="008A3F46" w:rsidRPr="00DF2066" w:rsidRDefault="00CF30EA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сть эталоны частностей, есть эталоны аппаратов, есть эталоны систем, </w:t>
      </w:r>
      <w:r w:rsidR="00B51E2E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менно они</w:t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рганизуют </w:t>
      </w:r>
      <w:r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среду этой части</w:t>
      </w:r>
      <w:r w:rsidR="00CB6D99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фиксируются в ядро части</w:t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этим самым мы начинаем творить самих себя. Началась новая парадигма творения нас</w:t>
      </w:r>
      <w:r w:rsidR="00B51E2E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6CE34C53" w14:textId="33B27FDB" w:rsidR="00CB6D99" w:rsidRPr="00DF2066" w:rsidRDefault="003F41FB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иды материи вокруг нас взаимно выражаются друг в друге, рождая типологизацию проявлений материи вокруг и системы частей </w:t>
      </w:r>
      <w:r w:rsidR="00F47B9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торые</w:t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сыщаются видами материй и получают стандарт деятельности. </w:t>
      </w:r>
    </w:p>
    <w:p w14:paraId="07EE2DD3" w14:textId="75BF284D" w:rsidR="003F41FB" w:rsidRPr="00DF2066" w:rsidRDefault="003F41FB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истемы частей вырастают взаимным иерархическим выражением частей друг в друге. Системы частей организуют деятельность человека. Иерархический принцип организации материи и соответствующую деятельность осуществляет дух. Как дух человека, так и дух природы.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A3F46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ппараты систем частей человека формируют процессуальность деятельности человека, которая отражает процессуальность видов организации материи окружающей природы. Процессуальность действия складывает свет материи. </w:t>
      </w:r>
      <w:r w:rsidR="00F47B9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49CF297D" w14:textId="77777777" w:rsidR="00F47B9A" w:rsidRPr="00DF2066" w:rsidRDefault="00F47B9A" w:rsidP="00E1542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6C25ED50" w14:textId="424A4233" w:rsidR="008A3F46" w:rsidRDefault="008A3F46" w:rsidP="00E154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Как и для чего применяется часть в окружающем мире.</w:t>
      </w:r>
    </w:p>
    <w:p w14:paraId="35DA7EA9" w14:textId="77777777" w:rsidR="00685DCB" w:rsidRPr="00DF2066" w:rsidRDefault="00685DCB" w:rsidP="00E154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14:paraId="00165082" w14:textId="77777777" w:rsidR="00F47B9A" w:rsidRPr="00DF2066" w:rsidRDefault="003F41FB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Результатом деятельности человека являются частности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,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как объединяющее начало человека с окружающей средой. Человек как потребляет частности извне, так и, вырабатывая собственные, отдает их в окружающую среду. С точки зрения человека это 64 базовые Метагалактические частности (от движения до синтеза</w:t>
      </w:r>
      <w:r w:rsidR="00F47B9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). 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F47B9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И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верхпассинарность рождается в Частях синтезом частности.  </w:t>
      </w:r>
    </w:p>
    <w:p w14:paraId="12E2410A" w14:textId="6F1C1A16" w:rsidR="00AF75AD" w:rsidRPr="00DF2066" w:rsidRDefault="007E3476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bookmarkStart w:id="4" w:name="_Hlk217379575"/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3F41F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 Ивдиво-тел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</w:t>
      </w:r>
      <w:r w:rsidR="003F41F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формирован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</w:t>
      </w:r>
      <w:r w:rsidR="003F41F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одной из оболочек нашего ИВДИВО-каждого</w:t>
      </w:r>
      <w:r w:rsidR="00D90DE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.</w:t>
      </w:r>
      <w:r w:rsidR="00D90DE9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D90DE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Динамичность: космическое тело не статично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="00D90DE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но развивается через освоение новых архетипов и реальностей,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космосов-</w:t>
      </w:r>
      <w:r w:rsidR="00D90DE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расширяя свою «телесность».</w:t>
      </w:r>
    </w:p>
    <w:bookmarkEnd w:id="4"/>
    <w:p w14:paraId="29A41727" w14:textId="57B20226" w:rsidR="00231A9D" w:rsidRPr="00DF2066" w:rsidRDefault="0018360C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Человек становится субъектом космоса, когда его</w:t>
      </w:r>
      <w:r w:rsidR="00EF0C5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часть космическое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тело</w:t>
      </w:r>
      <w:r w:rsidR="00EF0C5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превращается в 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один  из 160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инструмент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в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реализации замысла ИВО через еженедельное стяжание, синтез и репликацию </w:t>
      </w:r>
      <w:r w:rsidR="00EF0C5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тяженного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в иерархии архетипов ИВДИВО</w:t>
      </w:r>
      <w:r w:rsidR="00EF0C5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, </w:t>
      </w:r>
      <w:r w:rsidR="006309D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бретает статус субъекта через осознание своей причастности к космическим процессам</w:t>
      </w:r>
      <w:r w:rsidR="001B58C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. </w:t>
      </w:r>
      <w:r w:rsidR="00AD54B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Это модель единства: </w:t>
      </w:r>
      <w:r w:rsidR="00AD54B3" w:rsidRPr="00792B3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т микрокосма</w:t>
      </w:r>
      <w:r w:rsidR="00AD54B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(Человека-Землянин) до макрокосма ИВО</w:t>
      </w:r>
      <w:r w:rsidR="00231A9D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. </w:t>
      </w:r>
    </w:p>
    <w:p w14:paraId="545A8049" w14:textId="5F79A90B" w:rsidR="00D84788" w:rsidRPr="00DF2066" w:rsidRDefault="003365C0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инцип функционирования</w:t>
      </w:r>
      <w:r w:rsidR="00AD54B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космического тела идет от Принципа репликации Образа и Подобия ИВО реплицирует пять жизней ДП ИВДИВО, обеспечивая иерархичность реализации.</w:t>
      </w:r>
      <w:r w:rsidR="00AD54B3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AD54B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Репликация происходит единой практикой, установленной ИВО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.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инцип синтеза</w:t>
      </w:r>
      <w:r w:rsidR="006D6FE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.</w:t>
      </w:r>
      <w:r w:rsidR="00921929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4E3492" w:rsidRPr="00DF2066">
        <w:rPr>
          <w:rFonts w:ascii="Times New Roman" w:hAnsi="Times New Roman" w:cs="Times New Roman"/>
          <w:sz w:val="24"/>
          <w:szCs w:val="24"/>
        </w:rPr>
        <w:t>Космическое</w:t>
      </w:r>
      <w:r w:rsidR="00080DBE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Тело 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лужит «точкой сборки» для репликации практик и командных занятий ДП ИВДИВО</w:t>
      </w:r>
      <w:r w:rsidR="004E349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 </w:t>
      </w:r>
      <w:r w:rsidR="00080D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идет </w:t>
      </w:r>
      <w:r w:rsidR="0011457F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Синхронизация 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</w:t>
      </w:r>
      <w:r w:rsidR="0011457F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оли 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парадигмолога </w:t>
      </w:r>
      <w:r w:rsidR="0011457F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 замыслом ИВО</w:t>
      </w:r>
      <w:r w:rsidR="00080D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. 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Это расширяет мощь субъекта и даёт возможность творить материю этих видов космоса</w:t>
      </w:r>
      <w:r w:rsidR="00080D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ВО Концентраци</w:t>
      </w:r>
      <w:r w:rsidR="00080D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ей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интезфизичности архетипов 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для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каждого Человек Землянина</w:t>
      </w:r>
      <w:r w:rsidR="006D6FE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.. </w:t>
      </w:r>
    </w:p>
    <w:p w14:paraId="686EE3ED" w14:textId="4179F5A1" w:rsidR="001B58C8" w:rsidRPr="00DF2066" w:rsidRDefault="003365C0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инцип иерархичности включает механизм эволюции</w:t>
      </w:r>
      <w:r w:rsidR="006309D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пространство ответственности </w:t>
      </w:r>
      <w:r w:rsidR="006309D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осознанного управления и развития </w:t>
      </w:r>
      <w:r w:rsidR="001B58C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к</w:t>
      </w:r>
      <w:r w:rsidR="00080D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л</w:t>
      </w:r>
      <w:r w:rsidR="001B58C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ючает пространство ответственности для Должностно Полномочных ИВДИВО в исполнении дел ИВО</w:t>
      </w:r>
      <w:r w:rsidR="00AF75AD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,</w:t>
      </w:r>
      <w:r w:rsidR="001B58C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где  каждый уровень сфер- оболочек  тела требует осознанного управления и развития.</w:t>
      </w:r>
      <w:r w:rsidR="00D90DE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7ED0EB70" w14:textId="77777777" w:rsidR="002455A9" w:rsidRPr="00DF2066" w:rsidRDefault="002455A9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</w:p>
    <w:p w14:paraId="07E3CB08" w14:textId="1A39F4F6" w:rsidR="00D90DE9" w:rsidRDefault="00D90DE9" w:rsidP="00E1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«Наука движется через революции» (Т. Кун)</w:t>
      </w:r>
    </w:p>
    <w:p w14:paraId="3C77337F" w14:textId="77777777" w:rsidR="00685DCB" w:rsidRPr="00DF2066" w:rsidRDefault="00685DCB" w:rsidP="00E1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</w:p>
    <w:p w14:paraId="79BEB804" w14:textId="26C28BAC" w:rsidR="000A3C76" w:rsidRPr="00DF2066" w:rsidRDefault="00354461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интез Знаний пишется в саму часть, начиная формировать огонь самой части</w:t>
      </w:r>
      <w:r w:rsidR="0056342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ыплеск Синтеза</w:t>
      </w:r>
      <w:r w:rsidR="0056342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направляется</w:t>
      </w:r>
      <w:r w:rsidR="00AF75AD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2455A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н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а Образы деятельности, </w:t>
      </w:r>
      <w:r w:rsidR="002455A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д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ела, </w:t>
      </w:r>
      <w:r w:rsidR="002455A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ручения.</w:t>
      </w:r>
      <w:r w:rsidR="00AF75AD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лужа другим, восходишь сам!</w:t>
      </w:r>
      <w:r w:rsidR="00D8478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 </w:t>
      </w:r>
      <w:r w:rsidR="00D84788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015472" w:rsidRPr="00DF2066">
        <w:rPr>
          <w:rFonts w:ascii="Times New Roman" w:hAnsi="Times New Roman" w:cs="Times New Roman"/>
          <w:sz w:val="24"/>
          <w:szCs w:val="24"/>
        </w:rPr>
        <w:t>Нить Синтеза, компактифицирующая Знания</w:t>
      </w:r>
      <w:r w:rsidR="002455A9" w:rsidRPr="00DF2066">
        <w:rPr>
          <w:rFonts w:ascii="Times New Roman" w:hAnsi="Times New Roman" w:cs="Times New Roman"/>
          <w:sz w:val="24"/>
          <w:szCs w:val="24"/>
        </w:rPr>
        <w:t>, с</w:t>
      </w:r>
      <w:r w:rsidR="00015472" w:rsidRPr="00DF2066">
        <w:rPr>
          <w:rFonts w:ascii="Times New Roman" w:hAnsi="Times New Roman" w:cs="Times New Roman"/>
          <w:sz w:val="24"/>
          <w:szCs w:val="24"/>
        </w:rPr>
        <w:t>обира</w:t>
      </w:r>
      <w:r w:rsidR="00D84788" w:rsidRPr="00DF2066">
        <w:rPr>
          <w:rFonts w:ascii="Times New Roman" w:hAnsi="Times New Roman" w:cs="Times New Roman"/>
          <w:sz w:val="24"/>
          <w:szCs w:val="24"/>
        </w:rPr>
        <w:t>я их</w:t>
      </w:r>
      <w:r w:rsidR="00015472" w:rsidRPr="00DF2066">
        <w:rPr>
          <w:rFonts w:ascii="Times New Roman" w:hAnsi="Times New Roman" w:cs="Times New Roman"/>
          <w:sz w:val="24"/>
          <w:szCs w:val="24"/>
        </w:rPr>
        <w:t xml:space="preserve"> в одно целое, образуя Знание по теме исследования как таковое</w:t>
      </w:r>
      <w:r w:rsidR="00D84788" w:rsidRPr="00DF2066">
        <w:rPr>
          <w:rFonts w:ascii="Times New Roman" w:hAnsi="Times New Roman" w:cs="Times New Roman"/>
          <w:sz w:val="24"/>
          <w:szCs w:val="24"/>
        </w:rPr>
        <w:t xml:space="preserve">. А так же </w:t>
      </w:r>
      <w:r w:rsidR="00015472" w:rsidRPr="00DF2066">
        <w:rPr>
          <w:rFonts w:ascii="Times New Roman" w:hAnsi="Times New Roman" w:cs="Times New Roman"/>
          <w:sz w:val="24"/>
          <w:szCs w:val="24"/>
        </w:rPr>
        <w:t>Синтез Знания закладывает постановку дальнейшего исследования– вскрывается то, что было пропущено в отдельных пунктах, или слабые места, требующие доработки. При этом включается Диалектика Антитезы</w:t>
      </w:r>
      <w:r w:rsidR="00D84788" w:rsidRPr="00DF2066">
        <w:rPr>
          <w:rFonts w:ascii="Times New Roman" w:hAnsi="Times New Roman" w:cs="Times New Roman"/>
          <w:sz w:val="24"/>
          <w:szCs w:val="24"/>
        </w:rPr>
        <w:t>.</w:t>
      </w:r>
      <w:r w:rsidR="00015472" w:rsidRPr="00DF2066">
        <w:rPr>
          <w:rFonts w:ascii="Times New Roman" w:hAnsi="Times New Roman" w:cs="Times New Roman"/>
          <w:sz w:val="24"/>
          <w:szCs w:val="24"/>
        </w:rPr>
        <w:t xml:space="preserve">  где в Синтезе и борьбе противоположностей раскручиваются сигналы глубины вариации Знания. </w:t>
      </w:r>
      <w:r w:rsidR="00D84788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015472" w:rsidRPr="00DF2066">
        <w:rPr>
          <w:rFonts w:ascii="Times New Roman" w:hAnsi="Times New Roman" w:cs="Times New Roman"/>
          <w:sz w:val="24"/>
          <w:szCs w:val="24"/>
        </w:rPr>
        <w:t>Синтез Знания разворачивает витийность тематики исследования. Множественное вити</w:t>
      </w:r>
      <w:r w:rsidR="003D6004" w:rsidRPr="00DF2066">
        <w:rPr>
          <w:rFonts w:ascii="Times New Roman" w:hAnsi="Times New Roman" w:cs="Times New Roman"/>
          <w:sz w:val="24"/>
          <w:szCs w:val="24"/>
        </w:rPr>
        <w:t>ё</w:t>
      </w:r>
      <w:r w:rsidR="00015472" w:rsidRPr="00DF2066">
        <w:rPr>
          <w:rFonts w:ascii="Times New Roman" w:hAnsi="Times New Roman" w:cs="Times New Roman"/>
          <w:sz w:val="24"/>
          <w:szCs w:val="24"/>
        </w:rPr>
        <w:t xml:space="preserve"> может привести к </w:t>
      </w:r>
      <w:r w:rsidR="00015472" w:rsidRPr="00DF2066">
        <w:rPr>
          <w:rFonts w:ascii="Times New Roman" w:hAnsi="Times New Roman" w:cs="Times New Roman"/>
          <w:b/>
          <w:bCs/>
          <w:sz w:val="24"/>
          <w:szCs w:val="24"/>
        </w:rPr>
        <w:t>Ядру Синтеза Знания</w:t>
      </w:r>
      <w:r w:rsidR="00015472" w:rsidRPr="00DF2066">
        <w:rPr>
          <w:rFonts w:ascii="Times New Roman" w:hAnsi="Times New Roman" w:cs="Times New Roman"/>
          <w:sz w:val="24"/>
          <w:szCs w:val="24"/>
        </w:rPr>
        <w:t xml:space="preserve">, что явится характеристикой высочайшего уровня исследования. </w:t>
      </w:r>
      <w:r w:rsidR="00D84788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2455A9" w:rsidRPr="00DF2066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17062022"/>
      <w:r w:rsidR="006D6FEB" w:rsidRPr="00DF2066">
        <w:rPr>
          <w:rFonts w:ascii="Times New Roman" w:hAnsi="Times New Roman" w:cs="Times New Roman"/>
          <w:i/>
          <w:iCs/>
          <w:sz w:val="24"/>
          <w:szCs w:val="24"/>
        </w:rPr>
        <w:t>Человек становится субъектом космоса, когда его тело</w:t>
      </w:r>
      <w:r w:rsidR="002455A9" w:rsidRPr="00DF206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D6FEB" w:rsidRPr="00DF2066">
        <w:rPr>
          <w:rFonts w:ascii="Times New Roman" w:hAnsi="Times New Roman" w:cs="Times New Roman"/>
          <w:i/>
          <w:iCs/>
          <w:sz w:val="24"/>
          <w:szCs w:val="24"/>
        </w:rPr>
        <w:t xml:space="preserve"> от земного до сверхкосмического</w:t>
      </w:r>
      <w:r w:rsidR="002455A9" w:rsidRPr="00DF206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6D6FEB" w:rsidRPr="00DF2066">
        <w:rPr>
          <w:rFonts w:ascii="Times New Roman" w:hAnsi="Times New Roman" w:cs="Times New Roman"/>
          <w:i/>
          <w:iCs/>
          <w:sz w:val="24"/>
          <w:szCs w:val="24"/>
        </w:rPr>
        <w:t xml:space="preserve">превращается в инструмент реализации замысла </w:t>
      </w:r>
      <w:bookmarkEnd w:id="5"/>
      <w:r w:rsidR="003D6004" w:rsidRPr="00DF2066">
        <w:rPr>
          <w:rFonts w:ascii="Times New Roman" w:hAnsi="Times New Roman" w:cs="Times New Roman"/>
          <w:i/>
          <w:iCs/>
          <w:sz w:val="24"/>
          <w:szCs w:val="24"/>
        </w:rPr>
        <w:t>ИВО.</w:t>
      </w:r>
      <w:r w:rsidR="00D84788" w:rsidRPr="00DF2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55F0203" w14:textId="2D0CB817" w:rsidR="000F770A" w:rsidRPr="00DF2066" w:rsidRDefault="00E15428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66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0A3C76" w:rsidRPr="00DF2066">
        <w:rPr>
          <w:rFonts w:ascii="Times New Roman" w:hAnsi="Times New Roman" w:cs="Times New Roman"/>
          <w:sz w:val="24"/>
          <w:szCs w:val="24"/>
        </w:rPr>
        <w:t>Космическое тело От</w:t>
      </w:r>
      <w:r w:rsidRPr="00DF2066">
        <w:rPr>
          <w:rFonts w:ascii="Times New Roman" w:hAnsi="Times New Roman" w:cs="Times New Roman"/>
          <w:sz w:val="24"/>
          <w:szCs w:val="24"/>
        </w:rPr>
        <w:t>е</w:t>
      </w:r>
      <w:r w:rsidR="000A3C76" w:rsidRPr="00DF2066">
        <w:rPr>
          <w:rFonts w:ascii="Times New Roman" w:hAnsi="Times New Roman" w:cs="Times New Roman"/>
          <w:sz w:val="24"/>
          <w:szCs w:val="24"/>
        </w:rPr>
        <w:t>ц</w:t>
      </w:r>
      <w:r w:rsidRPr="00DF2066">
        <w:rPr>
          <w:rFonts w:ascii="Times New Roman" w:hAnsi="Times New Roman" w:cs="Times New Roman"/>
          <w:sz w:val="24"/>
          <w:szCs w:val="24"/>
        </w:rPr>
        <w:t>- ч</w:t>
      </w:r>
      <w:r w:rsidR="000A3C76" w:rsidRPr="00DF2066">
        <w:rPr>
          <w:rFonts w:ascii="Times New Roman" w:hAnsi="Times New Roman" w:cs="Times New Roman"/>
          <w:sz w:val="24"/>
          <w:szCs w:val="24"/>
        </w:rPr>
        <w:t>еловек</w:t>
      </w:r>
      <w:r w:rsidRPr="00DF2066">
        <w:rPr>
          <w:rFonts w:ascii="Times New Roman" w:hAnsi="Times New Roman" w:cs="Times New Roman"/>
          <w:sz w:val="24"/>
          <w:szCs w:val="24"/>
        </w:rPr>
        <w:t>- с</w:t>
      </w:r>
      <w:r w:rsidR="000A3C76" w:rsidRPr="00DF2066">
        <w:rPr>
          <w:rFonts w:ascii="Times New Roman" w:hAnsi="Times New Roman" w:cs="Times New Roman"/>
          <w:sz w:val="24"/>
          <w:szCs w:val="24"/>
        </w:rPr>
        <w:t>убъект</w:t>
      </w:r>
      <w:r w:rsidRPr="00DF2066">
        <w:rPr>
          <w:rFonts w:ascii="Times New Roman" w:hAnsi="Times New Roman" w:cs="Times New Roman"/>
          <w:sz w:val="24"/>
          <w:szCs w:val="24"/>
        </w:rPr>
        <w:t>- з</w:t>
      </w:r>
      <w:r w:rsidR="000A3C76" w:rsidRPr="00DF2066">
        <w:rPr>
          <w:rFonts w:ascii="Times New Roman" w:hAnsi="Times New Roman" w:cs="Times New Roman"/>
          <w:sz w:val="24"/>
          <w:szCs w:val="24"/>
        </w:rPr>
        <w:t>емлянина Большого Космоса</w:t>
      </w:r>
      <w:r w:rsidRPr="00DF2066">
        <w:rPr>
          <w:rFonts w:ascii="Times New Roman" w:hAnsi="Times New Roman" w:cs="Times New Roman"/>
          <w:sz w:val="24"/>
          <w:szCs w:val="24"/>
        </w:rPr>
        <w:t xml:space="preserve">- </w:t>
      </w:r>
      <w:r w:rsidR="000A3C76" w:rsidRPr="00DF2066">
        <w:rPr>
          <w:rFonts w:ascii="Times New Roman" w:hAnsi="Times New Roman" w:cs="Times New Roman"/>
          <w:sz w:val="24"/>
          <w:szCs w:val="24"/>
        </w:rPr>
        <w:t xml:space="preserve"> это процесс становления, в котором Землянин через развитие постоянных ядер и стяжание космосов </w:t>
      </w:r>
      <w:r w:rsidR="000A3C76" w:rsidRPr="00792B31">
        <w:rPr>
          <w:rFonts w:ascii="Times New Roman" w:hAnsi="Times New Roman" w:cs="Times New Roman"/>
          <w:sz w:val="24"/>
          <w:szCs w:val="24"/>
        </w:rPr>
        <w:t>восходит к Образу Отца; структура, объединяющая огнеобразные потоки, архетипы</w:t>
      </w:r>
      <w:r w:rsidR="008602DA">
        <w:rPr>
          <w:rFonts w:ascii="Times New Roman" w:hAnsi="Times New Roman" w:cs="Times New Roman"/>
          <w:sz w:val="24"/>
          <w:szCs w:val="24"/>
        </w:rPr>
        <w:t>, р</w:t>
      </w:r>
      <w:r w:rsidR="000A3C76" w:rsidRPr="00792B31">
        <w:rPr>
          <w:rFonts w:ascii="Times New Roman" w:hAnsi="Times New Roman" w:cs="Times New Roman"/>
          <w:sz w:val="24"/>
          <w:szCs w:val="24"/>
        </w:rPr>
        <w:t>еальности</w:t>
      </w:r>
      <w:r w:rsidR="008602DA">
        <w:rPr>
          <w:rFonts w:ascii="Times New Roman" w:hAnsi="Times New Roman" w:cs="Times New Roman"/>
          <w:sz w:val="24"/>
          <w:szCs w:val="24"/>
        </w:rPr>
        <w:t xml:space="preserve">, космосы </w:t>
      </w:r>
      <w:r w:rsidR="000A3C76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0A3C76" w:rsidRPr="00792B31">
        <w:rPr>
          <w:rFonts w:ascii="Times New Roman" w:hAnsi="Times New Roman" w:cs="Times New Roman"/>
          <w:sz w:val="24"/>
          <w:szCs w:val="24"/>
        </w:rPr>
        <w:t>в целостную, иерархически организованную «телесность».</w:t>
      </w:r>
      <w:r w:rsidR="00647528" w:rsidRPr="00792B3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Таким образом, Парадигма части</w:t>
      </w:r>
      <w:r w:rsidR="0064752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Космическое тело ИВО- не только источник Образа и Подобия, но и инициатор постоянного развития через делегирование поручений Должностно Полномочным ИВДИВО (ДП ИВДИВО)</w:t>
      </w:r>
      <w:r w:rsidR="00D8478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включая</w:t>
      </w:r>
      <w:r w:rsidR="0064752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механизм эволюции через реплицирование  жизн</w:t>
      </w:r>
      <w:r w:rsidR="008602D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и</w:t>
      </w:r>
      <w:r w:rsidR="0064752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 одновременный синтез в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8 </w:t>
      </w:r>
      <w:r w:rsidR="0064752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мирах; пространство ответственности для ДП ИВДИВО в исполнении дел и поручений ИВО.</w:t>
      </w:r>
    </w:p>
    <w:p w14:paraId="5135209F" w14:textId="3B977E91" w:rsidR="00E557D3" w:rsidRDefault="00792B31" w:rsidP="00E557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557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557D3" w:rsidRPr="00E557D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ение:</w:t>
      </w:r>
      <w:r w:rsidR="00E557D3">
        <w:rPr>
          <w:rFonts w:ascii="Times New Roman" w:hAnsi="Times New Roman" w:cs="Times New Roman"/>
          <w:sz w:val="24"/>
          <w:szCs w:val="24"/>
        </w:rPr>
        <w:t xml:space="preserve"> </w:t>
      </w:r>
      <w:r w:rsidR="0059634F" w:rsidRPr="0059634F">
        <w:rPr>
          <w:rFonts w:ascii="Times New Roman" w:hAnsi="Times New Roman" w:cs="Times New Roman"/>
          <w:sz w:val="24"/>
          <w:szCs w:val="24"/>
        </w:rPr>
        <w:t>Стяжание</w:t>
      </w:r>
      <w:r w:rsidR="005C4F83">
        <w:rPr>
          <w:rFonts w:ascii="Times New Roman" w:hAnsi="Times New Roman" w:cs="Times New Roman"/>
          <w:sz w:val="24"/>
          <w:szCs w:val="24"/>
        </w:rPr>
        <w:t>м</w:t>
      </w:r>
      <w:r w:rsidR="0059634F" w:rsidRPr="0059634F">
        <w:rPr>
          <w:rFonts w:ascii="Times New Roman" w:hAnsi="Times New Roman" w:cs="Times New Roman"/>
          <w:sz w:val="24"/>
          <w:szCs w:val="24"/>
        </w:rPr>
        <w:t xml:space="preserve"> внутренней организации</w:t>
      </w:r>
      <w:r w:rsidR="008602DA">
        <w:rPr>
          <w:rFonts w:ascii="Times New Roman" w:hAnsi="Times New Roman" w:cs="Times New Roman"/>
          <w:sz w:val="24"/>
          <w:szCs w:val="24"/>
        </w:rPr>
        <w:t xml:space="preserve"> </w:t>
      </w:r>
      <w:r w:rsidR="008602DA" w:rsidRPr="008602DA">
        <w:rPr>
          <w:rFonts w:ascii="Times New Roman" w:eastAsia="Calibri" w:hAnsi="Times New Roman" w:cs="Times New Roman"/>
          <w:sz w:val="24"/>
          <w:szCs w:val="24"/>
        </w:rPr>
        <w:t>16 Парадигмальных оснований</w:t>
      </w:r>
      <w:r w:rsidR="0059634F" w:rsidRPr="0059634F">
        <w:rPr>
          <w:rFonts w:ascii="Times New Roman" w:hAnsi="Times New Roman" w:cs="Times New Roman"/>
          <w:sz w:val="24"/>
          <w:szCs w:val="24"/>
        </w:rPr>
        <w:t xml:space="preserve"> </w:t>
      </w:r>
      <w:r w:rsidR="008602DA">
        <w:rPr>
          <w:rFonts w:ascii="Times New Roman" w:hAnsi="Times New Roman" w:cs="Times New Roman"/>
          <w:sz w:val="24"/>
          <w:szCs w:val="24"/>
        </w:rPr>
        <w:t xml:space="preserve"> </w:t>
      </w:r>
      <w:r w:rsidR="0059634F" w:rsidRPr="0059634F">
        <w:rPr>
          <w:rFonts w:ascii="Times New Roman" w:hAnsi="Times New Roman" w:cs="Times New Roman"/>
          <w:sz w:val="24"/>
          <w:szCs w:val="24"/>
        </w:rPr>
        <w:t xml:space="preserve"> Внутренней Философии, Внутренней Парадигмы, Внутренней Энциклопедии, Внутреннего Учения каждого</w:t>
      </w:r>
      <w:r w:rsidR="008602DA">
        <w:rPr>
          <w:rFonts w:ascii="Times New Roman" w:hAnsi="Times New Roman" w:cs="Times New Roman"/>
          <w:sz w:val="24"/>
          <w:szCs w:val="24"/>
        </w:rPr>
        <w:t>-</w:t>
      </w:r>
      <w:r w:rsidR="00E557D3">
        <w:rPr>
          <w:rFonts w:ascii="Times New Roman" w:hAnsi="Times New Roman" w:cs="Times New Roman"/>
          <w:sz w:val="24"/>
          <w:szCs w:val="24"/>
        </w:rPr>
        <w:t xml:space="preserve"> включается 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Сонастройка парадигмального </w:t>
      </w:r>
      <w:r w:rsidR="008602DA">
        <w:rPr>
          <w:rFonts w:ascii="Times New Roman" w:hAnsi="Times New Roman" w:cs="Times New Roman"/>
          <w:sz w:val="24"/>
          <w:szCs w:val="24"/>
        </w:rPr>
        <w:t>Общего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 каждого из нас</w:t>
      </w:r>
      <w:r w:rsidR="008602DA">
        <w:rPr>
          <w:rFonts w:ascii="Times New Roman" w:hAnsi="Times New Roman" w:cs="Times New Roman"/>
          <w:sz w:val="24"/>
          <w:szCs w:val="24"/>
        </w:rPr>
        <w:t>,</w:t>
      </w:r>
      <w:r w:rsidR="00E557D3">
        <w:rPr>
          <w:rFonts w:ascii="Times New Roman" w:hAnsi="Times New Roman" w:cs="Times New Roman"/>
          <w:sz w:val="24"/>
          <w:szCs w:val="24"/>
        </w:rPr>
        <w:t xml:space="preserve"> тем самым обеспечива</w:t>
      </w:r>
      <w:r w:rsidR="008602DA">
        <w:rPr>
          <w:rFonts w:ascii="Times New Roman" w:hAnsi="Times New Roman" w:cs="Times New Roman"/>
          <w:sz w:val="24"/>
          <w:szCs w:val="24"/>
        </w:rPr>
        <w:t>ет</w:t>
      </w:r>
      <w:r w:rsidR="00E557D3">
        <w:rPr>
          <w:rFonts w:ascii="Times New Roman" w:hAnsi="Times New Roman" w:cs="Times New Roman"/>
          <w:sz w:val="24"/>
          <w:szCs w:val="24"/>
        </w:rPr>
        <w:t xml:space="preserve"> в</w:t>
      </w:r>
      <w:r w:rsidR="00E557D3" w:rsidRPr="00E557D3">
        <w:rPr>
          <w:rFonts w:ascii="Times New Roman" w:hAnsi="Times New Roman" w:cs="Times New Roman"/>
          <w:sz w:val="24"/>
          <w:szCs w:val="24"/>
        </w:rPr>
        <w:t>хождение в волну парадигмального субъектного Генезиса</w:t>
      </w:r>
      <w:r w:rsidR="00E557D3">
        <w:rPr>
          <w:rFonts w:ascii="Times New Roman" w:hAnsi="Times New Roman" w:cs="Times New Roman"/>
          <w:sz w:val="24"/>
          <w:szCs w:val="24"/>
        </w:rPr>
        <w:t xml:space="preserve"> и ведет к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 </w:t>
      </w:r>
      <w:r w:rsidR="00E557D3">
        <w:rPr>
          <w:rFonts w:ascii="Times New Roman" w:hAnsi="Times New Roman" w:cs="Times New Roman"/>
          <w:sz w:val="24"/>
          <w:szCs w:val="24"/>
        </w:rPr>
        <w:t>в</w:t>
      </w:r>
      <w:r w:rsidR="00E557D3" w:rsidRPr="00E557D3">
        <w:rPr>
          <w:rFonts w:ascii="Times New Roman" w:hAnsi="Times New Roman" w:cs="Times New Roman"/>
          <w:sz w:val="24"/>
          <w:szCs w:val="24"/>
        </w:rPr>
        <w:t>ыстраивани</w:t>
      </w:r>
      <w:r w:rsidR="00E557D3">
        <w:rPr>
          <w:rFonts w:ascii="Times New Roman" w:hAnsi="Times New Roman" w:cs="Times New Roman"/>
          <w:sz w:val="24"/>
          <w:szCs w:val="24"/>
        </w:rPr>
        <w:t>ю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 концептуального</w:t>
      </w:r>
      <w:r w:rsidR="00E557D3" w:rsidRPr="00E557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Образа </w:t>
      </w:r>
      <w:r w:rsidR="00E557D3" w:rsidRPr="00E557D3">
        <w:rPr>
          <w:rFonts w:ascii="Times New Roman" w:hAnsi="Times New Roman" w:cs="Times New Roman"/>
          <w:b/>
          <w:bCs/>
          <w:sz w:val="24"/>
          <w:szCs w:val="24"/>
        </w:rPr>
        <w:t>космического Человека</w:t>
      </w:r>
      <w:r w:rsidR="00E557D3">
        <w:rPr>
          <w:rFonts w:ascii="Times New Roman" w:hAnsi="Times New Roman" w:cs="Times New Roman"/>
          <w:sz w:val="24"/>
          <w:szCs w:val="24"/>
        </w:rPr>
        <w:t xml:space="preserve">, как 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 Эталона космического </w:t>
      </w:r>
      <w:r w:rsidR="008602DA">
        <w:rPr>
          <w:rFonts w:ascii="Times New Roman" w:hAnsi="Times New Roman" w:cs="Times New Roman"/>
          <w:sz w:val="24"/>
          <w:szCs w:val="24"/>
        </w:rPr>
        <w:t>отец-ч</w:t>
      </w:r>
      <w:r w:rsidR="00E557D3" w:rsidRPr="00E557D3">
        <w:rPr>
          <w:rFonts w:ascii="Times New Roman" w:hAnsi="Times New Roman" w:cs="Times New Roman"/>
          <w:sz w:val="24"/>
          <w:szCs w:val="24"/>
        </w:rPr>
        <w:t>еловек</w:t>
      </w:r>
      <w:r w:rsidR="008602DA">
        <w:rPr>
          <w:rFonts w:ascii="Times New Roman" w:hAnsi="Times New Roman" w:cs="Times New Roman"/>
          <w:sz w:val="24"/>
          <w:szCs w:val="24"/>
        </w:rPr>
        <w:t xml:space="preserve">-субъект-землянина Изначально Вышестоящего Отца  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 и развёртывание его человечеству Планеты Земля</w:t>
      </w:r>
      <w:r w:rsidR="005C4F83">
        <w:rPr>
          <w:rFonts w:ascii="Times New Roman" w:hAnsi="Times New Roman" w:cs="Times New Roman"/>
          <w:sz w:val="24"/>
          <w:szCs w:val="24"/>
        </w:rPr>
        <w:t xml:space="preserve">, </w:t>
      </w:r>
      <w:r w:rsidR="00647BA5" w:rsidRPr="00647B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нутренней Парадигмальной организованностью любых выражений и явлений от Парадигмального Общего до Парадигмального Синтезного</w:t>
      </w:r>
      <w:r w:rsidR="005C4F8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26499103" w14:textId="008F4854" w:rsidR="000336C6" w:rsidRPr="000336C6" w:rsidRDefault="000336C6" w:rsidP="000336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6C6">
        <w:rPr>
          <w:rFonts w:ascii="Times New Roman" w:eastAsia="Calibri" w:hAnsi="Times New Roman" w:cs="Times New Roman"/>
          <w:i/>
          <w:iCs/>
          <w:sz w:val="24"/>
          <w:szCs w:val="24"/>
        </w:rPr>
        <w:t>Составила: Аватаресса Высшей ИВДИВО-космической Синтез-Академия Парадигмы, Философии, Стратагемии Изначально Вышестоящего Отца ИВАС Иосифа, Подразделения ИВДИВО Волгодонск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Егорова Татьяна</w:t>
      </w:r>
    </w:p>
    <w:p w14:paraId="42287C55" w14:textId="3F06EF23" w:rsidR="000336C6" w:rsidRPr="000336C6" w:rsidRDefault="000336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6C6">
        <w:rPr>
          <w:rFonts w:ascii="Times New Roman" w:hAnsi="Times New Roman" w:cs="Times New Roman"/>
          <w:bCs/>
          <w:i/>
          <w:sz w:val="24"/>
          <w:szCs w:val="24"/>
        </w:rPr>
        <w:t>Согласовано. ИВАС КХ 05.02.2026г</w:t>
      </w:r>
    </w:p>
    <w:sectPr w:rsidR="000336C6" w:rsidRPr="000336C6" w:rsidSect="00662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8A10" w14:textId="77777777" w:rsidR="00C309E8" w:rsidRDefault="00C309E8" w:rsidP="002E0B15">
      <w:pPr>
        <w:spacing w:after="0" w:line="240" w:lineRule="auto"/>
      </w:pPr>
      <w:r>
        <w:separator/>
      </w:r>
    </w:p>
  </w:endnote>
  <w:endnote w:type="continuationSeparator" w:id="0">
    <w:p w14:paraId="68A094B5" w14:textId="77777777" w:rsidR="00C309E8" w:rsidRDefault="00C309E8" w:rsidP="002E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7A6B" w14:textId="77777777" w:rsidR="00D31D6C" w:rsidRDefault="00D31D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459577"/>
      <w:docPartObj>
        <w:docPartGallery w:val="Page Numbers (Bottom of Page)"/>
        <w:docPartUnique/>
      </w:docPartObj>
    </w:sdtPr>
    <w:sdtEndPr/>
    <w:sdtContent>
      <w:p w14:paraId="64A52D1E" w14:textId="32B03C4E" w:rsidR="00D31D6C" w:rsidRDefault="00D31D6C">
        <w:pPr>
          <w:pStyle w:val="ac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585FB1" wp14:editId="3B55AB14">
                  <wp:extent cx="5467350" cy="45085"/>
                  <wp:effectExtent l="9525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D53D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FC0C9B7" w14:textId="332F2521" w:rsidR="00D31D6C" w:rsidRDefault="00D31D6C">
        <w:pPr>
          <w:pStyle w:val="ac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9B757" w14:textId="77777777" w:rsidR="00D31D6C" w:rsidRDefault="00D31D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839948"/>
      <w:docPartObj>
        <w:docPartGallery w:val="Page Numbers (Bottom of Page)"/>
        <w:docPartUnique/>
      </w:docPartObj>
    </w:sdtPr>
    <w:sdtEndPr/>
    <w:sdtContent>
      <w:p w14:paraId="2D966112" w14:textId="69F2B4FB" w:rsidR="00D31D6C" w:rsidRDefault="00C309E8">
        <w:pPr>
          <w:pStyle w:val="ac"/>
          <w:jc w:val="right"/>
        </w:pPr>
      </w:p>
    </w:sdtContent>
  </w:sdt>
  <w:p w14:paraId="7016A39D" w14:textId="79182027" w:rsidR="00D31D6C" w:rsidRDefault="00D31D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4FEF" w14:textId="77777777" w:rsidR="00C309E8" w:rsidRDefault="00C309E8" w:rsidP="002E0B15">
      <w:pPr>
        <w:spacing w:after="0" w:line="240" w:lineRule="auto"/>
      </w:pPr>
      <w:r>
        <w:separator/>
      </w:r>
    </w:p>
  </w:footnote>
  <w:footnote w:type="continuationSeparator" w:id="0">
    <w:p w14:paraId="5645CDF6" w14:textId="77777777" w:rsidR="00C309E8" w:rsidRDefault="00C309E8" w:rsidP="002E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76D8" w14:textId="77777777" w:rsidR="00D31D6C" w:rsidRDefault="00D31D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5DE8" w14:textId="77777777" w:rsidR="00D31D6C" w:rsidRDefault="00D31D6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B7F8" w14:textId="77777777" w:rsidR="00D31D6C" w:rsidRDefault="00D31D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A39"/>
    <w:multiLevelType w:val="multilevel"/>
    <w:tmpl w:val="2C08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5617"/>
    <w:multiLevelType w:val="hybridMultilevel"/>
    <w:tmpl w:val="581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532A"/>
    <w:multiLevelType w:val="multilevel"/>
    <w:tmpl w:val="606A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33200"/>
    <w:multiLevelType w:val="hybridMultilevel"/>
    <w:tmpl w:val="36CEC4FE"/>
    <w:lvl w:ilvl="0" w:tplc="71D685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6D7A"/>
    <w:multiLevelType w:val="hybridMultilevel"/>
    <w:tmpl w:val="8192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DAC"/>
    <w:multiLevelType w:val="hybridMultilevel"/>
    <w:tmpl w:val="D3EE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7025"/>
    <w:multiLevelType w:val="multilevel"/>
    <w:tmpl w:val="F486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80860"/>
    <w:multiLevelType w:val="multilevel"/>
    <w:tmpl w:val="DA1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92923"/>
    <w:multiLevelType w:val="multilevel"/>
    <w:tmpl w:val="C7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B0765"/>
    <w:multiLevelType w:val="multilevel"/>
    <w:tmpl w:val="D2E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73529"/>
    <w:multiLevelType w:val="hybridMultilevel"/>
    <w:tmpl w:val="CC6CD2FC"/>
    <w:lvl w:ilvl="0" w:tplc="C84483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41F4"/>
    <w:multiLevelType w:val="multilevel"/>
    <w:tmpl w:val="FCF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C44DD"/>
    <w:multiLevelType w:val="hybridMultilevel"/>
    <w:tmpl w:val="67B02CA6"/>
    <w:lvl w:ilvl="0" w:tplc="EC32F8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1345"/>
    <w:multiLevelType w:val="hybridMultilevel"/>
    <w:tmpl w:val="54F22FEC"/>
    <w:lvl w:ilvl="0" w:tplc="027A6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369C"/>
    <w:multiLevelType w:val="multilevel"/>
    <w:tmpl w:val="86C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C7D55"/>
    <w:multiLevelType w:val="hybridMultilevel"/>
    <w:tmpl w:val="8806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74D0"/>
    <w:multiLevelType w:val="hybridMultilevel"/>
    <w:tmpl w:val="251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BF1"/>
    <w:multiLevelType w:val="hybridMultilevel"/>
    <w:tmpl w:val="CC6CD2FC"/>
    <w:lvl w:ilvl="0" w:tplc="C84483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95256"/>
    <w:multiLevelType w:val="multilevel"/>
    <w:tmpl w:val="C60E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D64DC"/>
    <w:multiLevelType w:val="hybridMultilevel"/>
    <w:tmpl w:val="5D78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8"/>
  </w:num>
  <w:num w:numId="5">
    <w:abstractNumId w:val="6"/>
  </w:num>
  <w:num w:numId="6">
    <w:abstractNumId w:val="11"/>
  </w:num>
  <w:num w:numId="7">
    <w:abstractNumId w:val="14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7"/>
  </w:num>
  <w:num w:numId="16">
    <w:abstractNumId w:val="2"/>
  </w:num>
  <w:num w:numId="17">
    <w:abstractNumId w:val="0"/>
  </w:num>
  <w:num w:numId="18">
    <w:abstractNumId w:val="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9C"/>
    <w:rsid w:val="00004E7C"/>
    <w:rsid w:val="00015472"/>
    <w:rsid w:val="00016DEB"/>
    <w:rsid w:val="000249FC"/>
    <w:rsid w:val="0002587B"/>
    <w:rsid w:val="000336C6"/>
    <w:rsid w:val="0003432C"/>
    <w:rsid w:val="000346CC"/>
    <w:rsid w:val="000453A2"/>
    <w:rsid w:val="0005041C"/>
    <w:rsid w:val="000507C7"/>
    <w:rsid w:val="0007075A"/>
    <w:rsid w:val="00070802"/>
    <w:rsid w:val="00070CF8"/>
    <w:rsid w:val="00080DBE"/>
    <w:rsid w:val="000918ED"/>
    <w:rsid w:val="000A3C76"/>
    <w:rsid w:val="000D795C"/>
    <w:rsid w:val="000E16E0"/>
    <w:rsid w:val="000E237E"/>
    <w:rsid w:val="000E3394"/>
    <w:rsid w:val="000F770A"/>
    <w:rsid w:val="001029F3"/>
    <w:rsid w:val="001141EB"/>
    <w:rsid w:val="0011457F"/>
    <w:rsid w:val="00121831"/>
    <w:rsid w:val="00134757"/>
    <w:rsid w:val="001377A9"/>
    <w:rsid w:val="0016063B"/>
    <w:rsid w:val="001633DD"/>
    <w:rsid w:val="00175D2C"/>
    <w:rsid w:val="00176004"/>
    <w:rsid w:val="00177118"/>
    <w:rsid w:val="001803CB"/>
    <w:rsid w:val="0018360C"/>
    <w:rsid w:val="00186ADB"/>
    <w:rsid w:val="00192E40"/>
    <w:rsid w:val="001A0AFD"/>
    <w:rsid w:val="001A30B2"/>
    <w:rsid w:val="001A3220"/>
    <w:rsid w:val="001A38BE"/>
    <w:rsid w:val="001B58C8"/>
    <w:rsid w:val="001C5DD1"/>
    <w:rsid w:val="001D06E1"/>
    <w:rsid w:val="001D17BD"/>
    <w:rsid w:val="001E12CD"/>
    <w:rsid w:val="00203E25"/>
    <w:rsid w:val="00213609"/>
    <w:rsid w:val="00231A9D"/>
    <w:rsid w:val="002375F5"/>
    <w:rsid w:val="002455A9"/>
    <w:rsid w:val="002479E1"/>
    <w:rsid w:val="00255B28"/>
    <w:rsid w:val="00263A08"/>
    <w:rsid w:val="0027190C"/>
    <w:rsid w:val="00271A06"/>
    <w:rsid w:val="00274522"/>
    <w:rsid w:val="00275AC8"/>
    <w:rsid w:val="00276D4E"/>
    <w:rsid w:val="002836FB"/>
    <w:rsid w:val="002A73CA"/>
    <w:rsid w:val="002B5ADC"/>
    <w:rsid w:val="002C0A7E"/>
    <w:rsid w:val="002C1465"/>
    <w:rsid w:val="002C1F62"/>
    <w:rsid w:val="002D4FDA"/>
    <w:rsid w:val="002E0B15"/>
    <w:rsid w:val="002E633E"/>
    <w:rsid w:val="002F03CF"/>
    <w:rsid w:val="00300FB8"/>
    <w:rsid w:val="0031127C"/>
    <w:rsid w:val="00312CC6"/>
    <w:rsid w:val="00330CAA"/>
    <w:rsid w:val="003331E4"/>
    <w:rsid w:val="00333EF9"/>
    <w:rsid w:val="003365C0"/>
    <w:rsid w:val="00341003"/>
    <w:rsid w:val="00341AB8"/>
    <w:rsid w:val="00345A4A"/>
    <w:rsid w:val="00354461"/>
    <w:rsid w:val="00362C56"/>
    <w:rsid w:val="0038620F"/>
    <w:rsid w:val="00390199"/>
    <w:rsid w:val="003A5E9B"/>
    <w:rsid w:val="003D04E0"/>
    <w:rsid w:val="003D6004"/>
    <w:rsid w:val="003E2F2C"/>
    <w:rsid w:val="003F2DE6"/>
    <w:rsid w:val="003F3047"/>
    <w:rsid w:val="003F337E"/>
    <w:rsid w:val="003F41FB"/>
    <w:rsid w:val="00402EDA"/>
    <w:rsid w:val="0041721F"/>
    <w:rsid w:val="00422EC7"/>
    <w:rsid w:val="00422FF1"/>
    <w:rsid w:val="0042606A"/>
    <w:rsid w:val="004378D6"/>
    <w:rsid w:val="00442FCB"/>
    <w:rsid w:val="00443A87"/>
    <w:rsid w:val="004444F5"/>
    <w:rsid w:val="00445DBF"/>
    <w:rsid w:val="00445EB2"/>
    <w:rsid w:val="004617EE"/>
    <w:rsid w:val="004716A7"/>
    <w:rsid w:val="0047600C"/>
    <w:rsid w:val="00477719"/>
    <w:rsid w:val="00490C24"/>
    <w:rsid w:val="004951CA"/>
    <w:rsid w:val="00496029"/>
    <w:rsid w:val="004A0E05"/>
    <w:rsid w:val="004B7DFF"/>
    <w:rsid w:val="004D2936"/>
    <w:rsid w:val="004E102D"/>
    <w:rsid w:val="004E10ED"/>
    <w:rsid w:val="004E3492"/>
    <w:rsid w:val="004E45FD"/>
    <w:rsid w:val="004E64B0"/>
    <w:rsid w:val="00507E60"/>
    <w:rsid w:val="00512B2F"/>
    <w:rsid w:val="00513827"/>
    <w:rsid w:val="005151DC"/>
    <w:rsid w:val="0051706C"/>
    <w:rsid w:val="00517FE7"/>
    <w:rsid w:val="005211E6"/>
    <w:rsid w:val="00523153"/>
    <w:rsid w:val="00550366"/>
    <w:rsid w:val="00563422"/>
    <w:rsid w:val="00566AD9"/>
    <w:rsid w:val="00591E3A"/>
    <w:rsid w:val="00593C2B"/>
    <w:rsid w:val="0059634F"/>
    <w:rsid w:val="005C4F83"/>
    <w:rsid w:val="005D274E"/>
    <w:rsid w:val="005D3CF9"/>
    <w:rsid w:val="005F0676"/>
    <w:rsid w:val="005F6C3D"/>
    <w:rsid w:val="006006AF"/>
    <w:rsid w:val="0060496B"/>
    <w:rsid w:val="00606AB9"/>
    <w:rsid w:val="006127BC"/>
    <w:rsid w:val="00614036"/>
    <w:rsid w:val="006203CF"/>
    <w:rsid w:val="006224A1"/>
    <w:rsid w:val="00625385"/>
    <w:rsid w:val="006309D2"/>
    <w:rsid w:val="00632DA0"/>
    <w:rsid w:val="006417C1"/>
    <w:rsid w:val="00643494"/>
    <w:rsid w:val="006463A7"/>
    <w:rsid w:val="00647528"/>
    <w:rsid w:val="00647BA5"/>
    <w:rsid w:val="006626F6"/>
    <w:rsid w:val="006810B5"/>
    <w:rsid w:val="00685DCB"/>
    <w:rsid w:val="006922D5"/>
    <w:rsid w:val="00695FF9"/>
    <w:rsid w:val="006A7513"/>
    <w:rsid w:val="006A7D39"/>
    <w:rsid w:val="006D6FEB"/>
    <w:rsid w:val="007071DA"/>
    <w:rsid w:val="00707399"/>
    <w:rsid w:val="007321B9"/>
    <w:rsid w:val="00732804"/>
    <w:rsid w:val="00762EB4"/>
    <w:rsid w:val="00764820"/>
    <w:rsid w:val="00766C0D"/>
    <w:rsid w:val="00767C09"/>
    <w:rsid w:val="00767FD9"/>
    <w:rsid w:val="00772BDE"/>
    <w:rsid w:val="00772C09"/>
    <w:rsid w:val="0077429D"/>
    <w:rsid w:val="007775DE"/>
    <w:rsid w:val="00786E12"/>
    <w:rsid w:val="00792B31"/>
    <w:rsid w:val="00796589"/>
    <w:rsid w:val="007A3976"/>
    <w:rsid w:val="007B115D"/>
    <w:rsid w:val="007B1A26"/>
    <w:rsid w:val="007B3DEA"/>
    <w:rsid w:val="007C51E5"/>
    <w:rsid w:val="007E3476"/>
    <w:rsid w:val="007E3B52"/>
    <w:rsid w:val="007F3B5C"/>
    <w:rsid w:val="007F6D10"/>
    <w:rsid w:val="008053EC"/>
    <w:rsid w:val="00810DC7"/>
    <w:rsid w:val="00827232"/>
    <w:rsid w:val="00847238"/>
    <w:rsid w:val="008476A4"/>
    <w:rsid w:val="00847D2E"/>
    <w:rsid w:val="008519C5"/>
    <w:rsid w:val="008602DA"/>
    <w:rsid w:val="00860B1E"/>
    <w:rsid w:val="00872749"/>
    <w:rsid w:val="00883C24"/>
    <w:rsid w:val="00887E4F"/>
    <w:rsid w:val="00890371"/>
    <w:rsid w:val="008966B2"/>
    <w:rsid w:val="008A3F46"/>
    <w:rsid w:val="008A6028"/>
    <w:rsid w:val="008A7481"/>
    <w:rsid w:val="008B3007"/>
    <w:rsid w:val="008D3CFE"/>
    <w:rsid w:val="008E2201"/>
    <w:rsid w:val="008E42A5"/>
    <w:rsid w:val="008E5971"/>
    <w:rsid w:val="008E7A70"/>
    <w:rsid w:val="008F46D4"/>
    <w:rsid w:val="00902F93"/>
    <w:rsid w:val="0091021B"/>
    <w:rsid w:val="00913034"/>
    <w:rsid w:val="00921929"/>
    <w:rsid w:val="00926168"/>
    <w:rsid w:val="009541DE"/>
    <w:rsid w:val="00955106"/>
    <w:rsid w:val="00966F8B"/>
    <w:rsid w:val="00967B7E"/>
    <w:rsid w:val="009741C6"/>
    <w:rsid w:val="009832E0"/>
    <w:rsid w:val="0099319F"/>
    <w:rsid w:val="009959B7"/>
    <w:rsid w:val="009B31ED"/>
    <w:rsid w:val="009C03A0"/>
    <w:rsid w:val="009D598A"/>
    <w:rsid w:val="009E7D82"/>
    <w:rsid w:val="009F514A"/>
    <w:rsid w:val="009F5D32"/>
    <w:rsid w:val="009F7A94"/>
    <w:rsid w:val="00A042F1"/>
    <w:rsid w:val="00A17B0B"/>
    <w:rsid w:val="00A24455"/>
    <w:rsid w:val="00A3316E"/>
    <w:rsid w:val="00A36AF8"/>
    <w:rsid w:val="00A44822"/>
    <w:rsid w:val="00A449C3"/>
    <w:rsid w:val="00A54AE8"/>
    <w:rsid w:val="00A55765"/>
    <w:rsid w:val="00A65F31"/>
    <w:rsid w:val="00A93528"/>
    <w:rsid w:val="00A96F93"/>
    <w:rsid w:val="00A97982"/>
    <w:rsid w:val="00AA3596"/>
    <w:rsid w:val="00AA40F2"/>
    <w:rsid w:val="00AB131D"/>
    <w:rsid w:val="00AB5E1B"/>
    <w:rsid w:val="00AC2A86"/>
    <w:rsid w:val="00AD421F"/>
    <w:rsid w:val="00AD54B3"/>
    <w:rsid w:val="00AE2495"/>
    <w:rsid w:val="00AE68A7"/>
    <w:rsid w:val="00AF75AD"/>
    <w:rsid w:val="00B049E0"/>
    <w:rsid w:val="00B15DC4"/>
    <w:rsid w:val="00B20DDE"/>
    <w:rsid w:val="00B33191"/>
    <w:rsid w:val="00B443C7"/>
    <w:rsid w:val="00B51E2E"/>
    <w:rsid w:val="00B60B80"/>
    <w:rsid w:val="00B850BB"/>
    <w:rsid w:val="00B9554A"/>
    <w:rsid w:val="00B95904"/>
    <w:rsid w:val="00BA00DC"/>
    <w:rsid w:val="00BA1EF7"/>
    <w:rsid w:val="00BA7437"/>
    <w:rsid w:val="00BC5679"/>
    <w:rsid w:val="00BC7916"/>
    <w:rsid w:val="00BD58C4"/>
    <w:rsid w:val="00BD65E4"/>
    <w:rsid w:val="00BE445E"/>
    <w:rsid w:val="00C15177"/>
    <w:rsid w:val="00C17E95"/>
    <w:rsid w:val="00C309E8"/>
    <w:rsid w:val="00C34A4E"/>
    <w:rsid w:val="00C35330"/>
    <w:rsid w:val="00C51733"/>
    <w:rsid w:val="00C51A45"/>
    <w:rsid w:val="00C64A5C"/>
    <w:rsid w:val="00C822EC"/>
    <w:rsid w:val="00C845E3"/>
    <w:rsid w:val="00C915AC"/>
    <w:rsid w:val="00C96DB7"/>
    <w:rsid w:val="00C97D7A"/>
    <w:rsid w:val="00CA1F52"/>
    <w:rsid w:val="00CB6136"/>
    <w:rsid w:val="00CB6D99"/>
    <w:rsid w:val="00CC5970"/>
    <w:rsid w:val="00CC6F26"/>
    <w:rsid w:val="00CE4E43"/>
    <w:rsid w:val="00CF30EA"/>
    <w:rsid w:val="00CF50B0"/>
    <w:rsid w:val="00CF6F67"/>
    <w:rsid w:val="00CF77F4"/>
    <w:rsid w:val="00D017DA"/>
    <w:rsid w:val="00D0471F"/>
    <w:rsid w:val="00D11EBE"/>
    <w:rsid w:val="00D13D7A"/>
    <w:rsid w:val="00D1569C"/>
    <w:rsid w:val="00D265BC"/>
    <w:rsid w:val="00D31D6C"/>
    <w:rsid w:val="00D43814"/>
    <w:rsid w:val="00D6475F"/>
    <w:rsid w:val="00D651BE"/>
    <w:rsid w:val="00D66FE3"/>
    <w:rsid w:val="00D84788"/>
    <w:rsid w:val="00D90DE9"/>
    <w:rsid w:val="00DB47A4"/>
    <w:rsid w:val="00DC1E8C"/>
    <w:rsid w:val="00DE03F3"/>
    <w:rsid w:val="00DE511A"/>
    <w:rsid w:val="00DF2066"/>
    <w:rsid w:val="00DF3034"/>
    <w:rsid w:val="00E037A3"/>
    <w:rsid w:val="00E11BAE"/>
    <w:rsid w:val="00E15428"/>
    <w:rsid w:val="00E22CE8"/>
    <w:rsid w:val="00E3438C"/>
    <w:rsid w:val="00E410AA"/>
    <w:rsid w:val="00E41F53"/>
    <w:rsid w:val="00E557D3"/>
    <w:rsid w:val="00E641A7"/>
    <w:rsid w:val="00E73C25"/>
    <w:rsid w:val="00E74CF7"/>
    <w:rsid w:val="00E82F4F"/>
    <w:rsid w:val="00E8526A"/>
    <w:rsid w:val="00E96CBE"/>
    <w:rsid w:val="00EA1499"/>
    <w:rsid w:val="00EA673A"/>
    <w:rsid w:val="00EA705E"/>
    <w:rsid w:val="00EC147D"/>
    <w:rsid w:val="00EC2180"/>
    <w:rsid w:val="00ED05BB"/>
    <w:rsid w:val="00ED6EA3"/>
    <w:rsid w:val="00EF0C53"/>
    <w:rsid w:val="00EF47F3"/>
    <w:rsid w:val="00F22DC5"/>
    <w:rsid w:val="00F45392"/>
    <w:rsid w:val="00F456E6"/>
    <w:rsid w:val="00F47B9A"/>
    <w:rsid w:val="00F5011B"/>
    <w:rsid w:val="00F53FF3"/>
    <w:rsid w:val="00F67B71"/>
    <w:rsid w:val="00F77E08"/>
    <w:rsid w:val="00F80EEC"/>
    <w:rsid w:val="00F91F48"/>
    <w:rsid w:val="00F92C1A"/>
    <w:rsid w:val="00F94B84"/>
    <w:rsid w:val="00FC52AD"/>
    <w:rsid w:val="00FE4F19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2848"/>
  <w15:chartTrackingRefBased/>
  <w15:docId w15:val="{3A2BA986-6392-4EE9-A2C1-3CC85411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32"/>
  </w:style>
  <w:style w:type="paragraph" w:styleId="1">
    <w:name w:val="heading 1"/>
    <w:basedOn w:val="a"/>
    <w:next w:val="a"/>
    <w:link w:val="10"/>
    <w:uiPriority w:val="9"/>
    <w:qFormat/>
    <w:rsid w:val="003F3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5BC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65B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oxzekf">
    <w:name w:val="oxzekf"/>
    <w:basedOn w:val="a0"/>
    <w:rsid w:val="001D17BD"/>
  </w:style>
  <w:style w:type="paragraph" w:customStyle="1" w:styleId="Default">
    <w:name w:val="Default"/>
    <w:rsid w:val="0016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F6C3D"/>
    <w:rPr>
      <w:b/>
      <w:bCs/>
    </w:rPr>
  </w:style>
  <w:style w:type="character" w:styleId="a4">
    <w:name w:val="Emphasis"/>
    <w:basedOn w:val="a0"/>
    <w:uiPriority w:val="20"/>
    <w:qFormat/>
    <w:rsid w:val="005F6C3D"/>
    <w:rPr>
      <w:i/>
      <w:iCs/>
    </w:rPr>
  </w:style>
  <w:style w:type="character" w:styleId="a5">
    <w:name w:val="Hyperlink"/>
    <w:basedOn w:val="a0"/>
    <w:uiPriority w:val="99"/>
    <w:unhideWhenUsed/>
    <w:rsid w:val="008D3CFE"/>
    <w:rPr>
      <w:color w:val="0000FF"/>
      <w:u w:val="single"/>
    </w:rPr>
  </w:style>
  <w:style w:type="paragraph" w:styleId="a6">
    <w:name w:val="List Paragraph"/>
    <w:basedOn w:val="a"/>
    <w:link w:val="a7"/>
    <w:qFormat/>
    <w:rsid w:val="00422EC7"/>
    <w:pPr>
      <w:ind w:left="720"/>
      <w:contextualSpacing/>
    </w:pPr>
  </w:style>
  <w:style w:type="paragraph" w:styleId="a8">
    <w:name w:val="No Spacing"/>
    <w:link w:val="a9"/>
    <w:qFormat/>
    <w:rsid w:val="00422EC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rsid w:val="00422EC7"/>
    <w:rPr>
      <w:rFonts w:eastAsiaTheme="minorEastAsia"/>
      <w:lang w:eastAsia="ru-RU"/>
    </w:rPr>
  </w:style>
  <w:style w:type="character" w:customStyle="1" w:styleId="a7">
    <w:name w:val="Абзац списка Знак"/>
    <w:basedOn w:val="a0"/>
    <w:link w:val="a6"/>
    <w:rsid w:val="00B15DC4"/>
  </w:style>
  <w:style w:type="paragraph" w:styleId="aa">
    <w:name w:val="header"/>
    <w:basedOn w:val="a"/>
    <w:link w:val="ab"/>
    <w:uiPriority w:val="99"/>
    <w:unhideWhenUsed/>
    <w:rsid w:val="002E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B15"/>
  </w:style>
  <w:style w:type="paragraph" w:styleId="ac">
    <w:name w:val="footer"/>
    <w:basedOn w:val="a"/>
    <w:link w:val="ad"/>
    <w:uiPriority w:val="99"/>
    <w:unhideWhenUsed/>
    <w:rsid w:val="002E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0B15"/>
  </w:style>
  <w:style w:type="character" w:customStyle="1" w:styleId="10">
    <w:name w:val="Заголовок 1 Знак"/>
    <w:basedOn w:val="a0"/>
    <w:link w:val="1"/>
    <w:uiPriority w:val="9"/>
    <w:rsid w:val="003F3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551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1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5106"/>
    <w:pPr>
      <w:spacing w:after="100"/>
      <w:ind w:left="220"/>
    </w:pPr>
  </w:style>
  <w:style w:type="table" w:styleId="af">
    <w:name w:val="Table Grid"/>
    <w:basedOn w:val="a1"/>
    <w:uiPriority w:val="39"/>
    <w:rsid w:val="001A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76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600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63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CC597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42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87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E0733-CF2F-4681-AB95-F4EAD39A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ософ Синтеза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тец-Человек-Субъект-Землянина Изначально                                              Вышестоящего Отца</dc:subject>
  <dc:creator>Кузнецов Антон Викторович</dc:creator>
  <cp:keywords/>
  <dc:description/>
  <cp:lastModifiedBy>Виталий Сердюк</cp:lastModifiedBy>
  <cp:revision>80</cp:revision>
  <dcterms:created xsi:type="dcterms:W3CDTF">2025-12-22T15:25:00Z</dcterms:created>
  <dcterms:modified xsi:type="dcterms:W3CDTF">2026-05-12T14:20:00Z</dcterms:modified>
</cp:coreProperties>
</file>